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68E50" w14:textId="02017B5F" w:rsidR="00804644" w:rsidRPr="006A72B3" w:rsidRDefault="00772B74" w:rsidP="00804644">
      <w:pPr>
        <w:jc w:val="center"/>
        <w:rPr>
          <w:rFonts w:ascii="Baskerville Old Face" w:hAnsi="Baskerville Old Face" w:cstheme="minorHAnsi"/>
          <w:color w:val="92D050"/>
          <w:sz w:val="44"/>
          <w:szCs w:val="44"/>
          <w:lang w:val="bs-Latn-BA"/>
          <w14:reflection w14:blurRad="6350" w14:stA="55000" w14:stPos="0" w14:endA="50" w14:endPos="85000" w14:dist="0" w14:dir="5400000" w14:fadeDir="5400000" w14:sx="100000" w14:sy="-100000" w14:kx="0" w14:ky="0" w14:algn="bl"/>
        </w:rPr>
      </w:pPr>
      <w:r w:rsidRPr="006A72B3">
        <w:rPr>
          <w:rFonts w:ascii="Baskerville Old Face" w:hAnsi="Baskerville Old Face"/>
          <w:noProof/>
          <w:sz w:val="24"/>
          <w:lang w:val="bs-Latn-BA" w:eastAsia="bs-Latn-BA"/>
        </w:rPr>
        <w:drawing>
          <wp:anchor distT="0" distB="0" distL="114300" distR="114300" simplePos="0" relativeHeight="251685888" behindDoc="1" locked="0" layoutInCell="1" allowOverlap="1" wp14:anchorId="65F51B1F" wp14:editId="7F8DB7C8">
            <wp:simplePos x="0" y="0"/>
            <wp:positionH relativeFrom="column">
              <wp:posOffset>101600</wp:posOffset>
            </wp:positionH>
            <wp:positionV relativeFrom="paragraph">
              <wp:posOffset>1900555</wp:posOffset>
            </wp:positionV>
            <wp:extent cx="2184400" cy="1358900"/>
            <wp:effectExtent l="0" t="0" r="6350" b="0"/>
            <wp:wrapTight wrapText="bothSides">
              <wp:wrapPolygon edited="0">
                <wp:start x="0" y="0"/>
                <wp:lineTo x="0" y="21196"/>
                <wp:lineTo x="21474" y="21196"/>
                <wp:lineTo x="21474" y="0"/>
                <wp:lineTo x="0" y="0"/>
              </wp:wrapPolygon>
            </wp:wrapTight>
            <wp:docPr id="42" name="Picture 4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2B3">
        <w:rPr>
          <w:rFonts w:ascii="Baskerville Old Face" w:hAnsi="Baskerville Old Face"/>
          <w:noProof/>
          <w:lang w:val="bs-Latn-BA" w:eastAsia="bs-Latn-BA"/>
        </w:rPr>
        <w:drawing>
          <wp:anchor distT="0" distB="0" distL="114300" distR="114300" simplePos="0" relativeHeight="251687936" behindDoc="1" locked="0" layoutInCell="1" allowOverlap="1" wp14:anchorId="6030CD0C" wp14:editId="1B9373BC">
            <wp:simplePos x="0" y="0"/>
            <wp:positionH relativeFrom="margin">
              <wp:posOffset>4289425</wp:posOffset>
            </wp:positionH>
            <wp:positionV relativeFrom="paragraph">
              <wp:posOffset>1871980</wp:posOffset>
            </wp:positionV>
            <wp:extent cx="2213610" cy="1377950"/>
            <wp:effectExtent l="0" t="0" r="0" b="0"/>
            <wp:wrapTight wrapText="bothSides">
              <wp:wrapPolygon edited="0">
                <wp:start x="0" y="0"/>
                <wp:lineTo x="0" y="21202"/>
                <wp:lineTo x="21377" y="21202"/>
                <wp:lineTo x="21377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2B3">
        <w:rPr>
          <w:rFonts w:ascii="Baskerville Old Face" w:hAnsi="Baskerville Old Face"/>
          <w:noProof/>
          <w:lang w:val="bs-Latn-BA" w:eastAsia="bs-Latn-BA"/>
        </w:rPr>
        <w:drawing>
          <wp:anchor distT="0" distB="0" distL="114300" distR="114300" simplePos="0" relativeHeight="251689984" behindDoc="1" locked="0" layoutInCell="1" allowOverlap="1" wp14:anchorId="5EFAFF69" wp14:editId="2B227D78">
            <wp:simplePos x="0" y="0"/>
            <wp:positionH relativeFrom="column">
              <wp:posOffset>2289175</wp:posOffset>
            </wp:positionH>
            <wp:positionV relativeFrom="paragraph">
              <wp:posOffset>631825</wp:posOffset>
            </wp:positionV>
            <wp:extent cx="1997075" cy="2618740"/>
            <wp:effectExtent l="0" t="0" r="3175" b="0"/>
            <wp:wrapTight wrapText="bothSides">
              <wp:wrapPolygon edited="0">
                <wp:start x="0" y="0"/>
                <wp:lineTo x="0" y="21370"/>
                <wp:lineTo x="21428" y="21370"/>
                <wp:lineTo x="21428" y="0"/>
                <wp:lineTo x="0" y="0"/>
              </wp:wrapPolygon>
            </wp:wrapTight>
            <wp:docPr id="9" name="Picture 9" descr="C:\Users\RecepcijaPC\AppData\Local\Microsoft\Windows\INetCache\Content.Word\viber_slika_2020-10-01_14-41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cepcijaPC\AppData\Local\Microsoft\Windows\INetCache\Content.Word\viber_slika_2020-10-01_14-41-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2B3">
        <w:rPr>
          <w:rFonts w:ascii="Baskerville Old Face" w:hAnsi="Baskerville Old Face" w:cstheme="minorHAnsi"/>
          <w:noProof/>
          <w:color w:val="92D050"/>
          <w:sz w:val="44"/>
          <w:szCs w:val="44"/>
          <w:lang w:val="bs-Latn-BA" w:eastAsia="bs-Latn-BA"/>
          <w14:reflection w14:blurRad="6350" w14:stA="55000" w14:stPos="0" w14:endA="50" w14:endPos="85000" w14:dist="0" w14:dir="5400000" w14:fadeDir="5400000" w14:sx="100000" w14:sy="-100000" w14:kx="0" w14:ky="0" w14:algn="bl"/>
        </w:rPr>
        <w:drawing>
          <wp:anchor distT="0" distB="0" distL="114300" distR="114300" simplePos="0" relativeHeight="251688960" behindDoc="1" locked="0" layoutInCell="1" allowOverlap="1" wp14:anchorId="4F678235" wp14:editId="00CA3B10">
            <wp:simplePos x="0" y="0"/>
            <wp:positionH relativeFrom="column">
              <wp:posOffset>4286250</wp:posOffset>
            </wp:positionH>
            <wp:positionV relativeFrom="paragraph">
              <wp:posOffset>631825</wp:posOffset>
            </wp:positionV>
            <wp:extent cx="221361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377" y="21453"/>
                <wp:lineTo x="21377" y="0"/>
                <wp:lineTo x="0" y="0"/>
              </wp:wrapPolygon>
            </wp:wrapTight>
            <wp:docPr id="2" name="Picture 2" descr="C:\Users\RecepcijaPC\Desktop\SLIKE NOVE AIDA 01.10.2020\pano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cijaPC\Desktop\SLIKE NOVE AIDA 01.10.2020\panoram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644" w:rsidRPr="006A72B3">
        <w:rPr>
          <w:rFonts w:ascii="Baskerville Old Face" w:hAnsi="Baskerville Old Face"/>
          <w:noProof/>
          <w:lang w:val="bs-Latn-BA" w:eastAsia="bs-Latn-BA"/>
        </w:rPr>
        <w:drawing>
          <wp:anchor distT="0" distB="0" distL="114300" distR="114300" simplePos="0" relativeHeight="251682816" behindDoc="1" locked="0" layoutInCell="1" allowOverlap="1" wp14:anchorId="3A47E32D" wp14:editId="57674825">
            <wp:simplePos x="0" y="0"/>
            <wp:positionH relativeFrom="column">
              <wp:posOffset>104775</wp:posOffset>
            </wp:positionH>
            <wp:positionV relativeFrom="paragraph">
              <wp:posOffset>617855</wp:posOffset>
            </wp:positionV>
            <wp:extent cx="21907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412" y="21278"/>
                <wp:lineTo x="21412" y="0"/>
                <wp:lineTo x="0" y="0"/>
              </wp:wrapPolygon>
            </wp:wrapTight>
            <wp:docPr id="7" name="Picture 7" descr="cid:image003.jpg@01D29DAB.85F06B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id:image003.jpg@01D29DAB.85F06B60"/>
                    <pic:cNvPicPr/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2B3" w:rsidRPr="006A72B3">
        <w:rPr>
          <w:rFonts w:ascii="Baskerville Old Face" w:hAnsi="Baskerville Old Face" w:cstheme="minorHAnsi"/>
          <w:color w:val="92D050"/>
          <w:sz w:val="44"/>
          <w:szCs w:val="44"/>
          <w:lang w:val="bs-Latn-BA"/>
          <w14:reflection w14:blurRad="6350" w14:stA="55000" w14:stPos="0" w14:endA="50" w14:endPos="85000" w14:dist="0" w14:dir="5400000" w14:fadeDir="5400000" w14:sx="100000" w14:sy="-100000" w14:kx="0" w14:ky="0" w14:algn="bl"/>
        </w:rPr>
        <w:t>HOTEL PINO NATURE</w:t>
      </w:r>
    </w:p>
    <w:p w14:paraId="05D2E928" w14:textId="24A272D1" w:rsidR="00772B74" w:rsidRDefault="00772B74" w:rsidP="00772B74">
      <w:pPr>
        <w:spacing w:line="240" w:lineRule="auto"/>
        <w:rPr>
          <w:rFonts w:cstheme="minorHAnsi"/>
          <w:sz w:val="24"/>
          <w:szCs w:val="28"/>
        </w:rPr>
      </w:pPr>
      <w:bookmarkStart w:id="0" w:name="_Hlk54088001"/>
      <w:bookmarkEnd w:id="0"/>
    </w:p>
    <w:p w14:paraId="3F8D2002" w14:textId="04C4954D" w:rsidR="00433111" w:rsidRPr="00772B74" w:rsidRDefault="00433111" w:rsidP="00772B74">
      <w:pPr>
        <w:spacing w:line="240" w:lineRule="auto"/>
        <w:rPr>
          <w:rFonts w:cstheme="minorHAnsi"/>
          <w:color w:val="92D050"/>
          <w:sz w:val="44"/>
          <w:szCs w:val="44"/>
          <w:lang w:val="bs-Latn-BA"/>
          <w14:reflection w14:blurRad="6350" w14:stA="55000" w14:stPos="0" w14:endA="50" w14:endPos="85000" w14:dist="0" w14:dir="5400000" w14:fadeDir="5400000" w14:sx="100000" w14:sy="-100000" w14:kx="0" w14:ky="0" w14:algn="bl"/>
        </w:rPr>
      </w:pPr>
      <w:bookmarkStart w:id="1" w:name="_Hlk529015020"/>
      <w:bookmarkEnd w:id="1"/>
      <w:r w:rsidRPr="00772B74">
        <w:rPr>
          <w:rFonts w:cstheme="minorHAnsi"/>
          <w:sz w:val="24"/>
          <w:szCs w:val="28"/>
        </w:rPr>
        <w:t>Zadovoljstvo</w:t>
      </w:r>
      <w:r w:rsidRPr="00433111">
        <w:rPr>
          <w:rFonts w:cstheme="minorHAnsi"/>
          <w:sz w:val="24"/>
          <w:szCs w:val="28"/>
        </w:rPr>
        <w:t xml:space="preserve"> nam je predstaviti Pino Nature Hotel</w:t>
      </w:r>
      <w:r w:rsidR="00CD0C91">
        <w:rPr>
          <w:rFonts w:cstheme="minorHAnsi"/>
          <w:sz w:val="24"/>
          <w:szCs w:val="28"/>
        </w:rPr>
        <w:t xml:space="preserve"> 4*</w:t>
      </w:r>
      <w:r w:rsidRPr="00433111">
        <w:rPr>
          <w:rFonts w:cstheme="minorHAnsi"/>
          <w:sz w:val="24"/>
          <w:szCs w:val="28"/>
        </w:rPr>
        <w:t xml:space="preserve"> kao Vašu buduću destinaciju za organizaciju seminara, kongresa, poslovnih susreta, team buildinga, radionica, kao i svih vrsta poslovnih </w:t>
      </w:r>
      <w:r w:rsidR="00CD0C91">
        <w:rPr>
          <w:rFonts w:cstheme="minorHAnsi"/>
          <w:sz w:val="24"/>
          <w:szCs w:val="28"/>
        </w:rPr>
        <w:t>manifestacija</w:t>
      </w:r>
      <w:r w:rsidR="00C92FC2">
        <w:rPr>
          <w:rFonts w:cstheme="minorHAnsi"/>
          <w:sz w:val="24"/>
          <w:szCs w:val="28"/>
        </w:rPr>
        <w:t>.</w:t>
      </w:r>
    </w:p>
    <w:p w14:paraId="6DE7DBF4" w14:textId="6C629E1D" w:rsidR="004E57E8" w:rsidRPr="004E57E8" w:rsidRDefault="00A83890" w:rsidP="004E57E8">
      <w:pPr>
        <w:jc w:val="both"/>
        <w:rPr>
          <w:rFonts w:cstheme="minorHAnsi"/>
          <w:b/>
          <w:sz w:val="24"/>
          <w:szCs w:val="28"/>
        </w:rPr>
      </w:pPr>
      <w:r>
        <w:rPr>
          <w:rFonts w:cstheme="minorHAnsi"/>
          <w:sz w:val="24"/>
          <w:szCs w:val="28"/>
        </w:rPr>
        <w:t xml:space="preserve">Pino </w:t>
      </w:r>
      <w:r w:rsidR="002E3897">
        <w:rPr>
          <w:rFonts w:cstheme="minorHAnsi"/>
          <w:sz w:val="24"/>
          <w:szCs w:val="28"/>
        </w:rPr>
        <w:t>N</w:t>
      </w:r>
      <w:r>
        <w:rPr>
          <w:rFonts w:cstheme="minorHAnsi"/>
          <w:sz w:val="24"/>
          <w:szCs w:val="28"/>
        </w:rPr>
        <w:t xml:space="preserve">ature Hotel je najviše nagrađivana građevina u regiji, a samo neke od svjetskih priznanja su: </w:t>
      </w:r>
      <w:r w:rsidR="00A42B85" w:rsidRPr="00A42B85">
        <w:rPr>
          <w:rFonts w:cstheme="minorHAnsi"/>
          <w:b/>
          <w:sz w:val="24"/>
          <w:szCs w:val="28"/>
        </w:rPr>
        <w:t>Meetings Star Award iz Slovenije (srebrna medalja za 2018., 2019. i 2020. godinu</w:t>
      </w:r>
      <w:r w:rsidR="00A42B85">
        <w:rPr>
          <w:rFonts w:cstheme="minorHAnsi"/>
          <w:b/>
          <w:sz w:val="24"/>
          <w:szCs w:val="28"/>
        </w:rPr>
        <w:t>, među 400 hotela i kongresnih centara u Evropi</w:t>
      </w:r>
      <w:r w:rsidR="00A42B85" w:rsidRPr="00A42B85">
        <w:rPr>
          <w:rFonts w:cstheme="minorHAnsi"/>
          <w:b/>
          <w:sz w:val="24"/>
          <w:szCs w:val="28"/>
        </w:rPr>
        <w:t>),</w:t>
      </w:r>
      <w:r w:rsidR="00A42B85">
        <w:rPr>
          <w:rFonts w:cstheme="minorHAnsi"/>
          <w:sz w:val="24"/>
          <w:szCs w:val="28"/>
        </w:rPr>
        <w:t xml:space="preserve"> </w:t>
      </w:r>
      <w:r w:rsidR="00FC63AD" w:rsidRPr="00FC63AD">
        <w:rPr>
          <w:rFonts w:cstheme="minorHAnsi"/>
          <w:b/>
          <w:sz w:val="24"/>
          <w:szCs w:val="28"/>
        </w:rPr>
        <w:t>CNBC Award for Best Hotels for Business Travelers 2022., Global Quality GOLD Award 2019</w:t>
      </w:r>
      <w:r w:rsidR="00FC63AD">
        <w:rPr>
          <w:rFonts w:cstheme="minorHAnsi"/>
          <w:b/>
          <w:sz w:val="24"/>
          <w:szCs w:val="28"/>
        </w:rPr>
        <w:t xml:space="preserve">, </w:t>
      </w:r>
      <w:r w:rsidRPr="00C33B80">
        <w:rPr>
          <w:rFonts w:cstheme="minorHAnsi"/>
          <w:b/>
          <w:sz w:val="24"/>
          <w:szCs w:val="28"/>
        </w:rPr>
        <w:t xml:space="preserve">A Design Award, EU Mies Van der Rohe Award, </w:t>
      </w:r>
      <w:r w:rsidR="00C33B80" w:rsidRPr="00C33B80">
        <w:rPr>
          <w:rFonts w:cstheme="minorHAnsi"/>
          <w:b/>
          <w:sz w:val="24"/>
          <w:szCs w:val="28"/>
        </w:rPr>
        <w:t xml:space="preserve">EDHA Awards, </w:t>
      </w:r>
      <w:r w:rsidR="004E57E8" w:rsidRPr="004E57E8">
        <w:rPr>
          <w:rFonts w:cstheme="minorHAnsi"/>
          <w:b/>
          <w:sz w:val="24"/>
          <w:szCs w:val="28"/>
        </w:rPr>
        <w:t>Gran</w:t>
      </w:r>
      <w:r w:rsidRPr="00C33B80">
        <w:rPr>
          <w:rFonts w:cstheme="minorHAnsi"/>
          <w:b/>
          <w:sz w:val="24"/>
          <w:szCs w:val="28"/>
        </w:rPr>
        <w:t>d</w:t>
      </w:r>
      <w:r w:rsidR="004E57E8" w:rsidRPr="004E57E8">
        <w:rPr>
          <w:rFonts w:cstheme="minorHAnsi"/>
          <w:b/>
          <w:sz w:val="24"/>
          <w:szCs w:val="28"/>
        </w:rPr>
        <w:t xml:space="preserve"> Prix na Šestoaprilskoj izložbi u Sarajevu</w:t>
      </w:r>
      <w:r w:rsidRPr="00C33B80">
        <w:rPr>
          <w:rFonts w:cstheme="minorHAnsi"/>
          <w:b/>
          <w:sz w:val="24"/>
          <w:szCs w:val="28"/>
        </w:rPr>
        <w:t>, te smo</w:t>
      </w:r>
      <w:r w:rsidR="004E57E8" w:rsidRPr="004E57E8">
        <w:rPr>
          <w:rFonts w:cstheme="minorHAnsi"/>
          <w:b/>
          <w:sz w:val="24"/>
          <w:szCs w:val="28"/>
        </w:rPr>
        <w:t xml:space="preserve"> uvršte</w:t>
      </w:r>
      <w:r w:rsidRPr="00C33B80">
        <w:rPr>
          <w:rFonts w:cstheme="minorHAnsi"/>
          <w:b/>
          <w:sz w:val="24"/>
          <w:szCs w:val="28"/>
        </w:rPr>
        <w:t>ni</w:t>
      </w:r>
      <w:r w:rsidR="004E57E8" w:rsidRPr="004E57E8">
        <w:rPr>
          <w:rFonts w:cstheme="minorHAnsi"/>
          <w:b/>
          <w:sz w:val="24"/>
          <w:szCs w:val="28"/>
        </w:rPr>
        <w:t xml:space="preserve"> u knjigu "In practice"</w:t>
      </w:r>
      <w:r w:rsidR="00FC63AD">
        <w:rPr>
          <w:rFonts w:cstheme="minorHAnsi"/>
          <w:b/>
          <w:sz w:val="24"/>
          <w:szCs w:val="28"/>
        </w:rPr>
        <w:t xml:space="preserve">. </w:t>
      </w:r>
      <w:r w:rsidR="00FC63AD" w:rsidRPr="00FC63AD">
        <w:rPr>
          <w:rFonts w:cstheme="minorHAnsi"/>
          <w:b/>
          <w:sz w:val="24"/>
          <w:szCs w:val="28"/>
        </w:rPr>
        <w:t>Nagrada „Stvaratelji za stoljeće“ za razvoj ideja, inovacije i investicije u poduzetništvu u srednjoj i jugoistočnoj Europi za 2021.</w:t>
      </w:r>
    </w:p>
    <w:p w14:paraId="4104485B" w14:textId="26062CB4" w:rsidR="00B04778" w:rsidRDefault="004E57E8" w:rsidP="004E57E8">
      <w:pPr>
        <w:jc w:val="both"/>
        <w:rPr>
          <w:rFonts w:cstheme="minorHAnsi"/>
          <w:sz w:val="24"/>
          <w:szCs w:val="28"/>
        </w:rPr>
      </w:pPr>
      <w:r w:rsidRPr="004E57E8">
        <w:rPr>
          <w:rFonts w:cstheme="minorHAnsi"/>
          <w:sz w:val="24"/>
          <w:szCs w:val="28"/>
        </w:rPr>
        <w:t>Najprestižnije hrvatske novine Jutarnji list proglasile su Pino</w:t>
      </w:r>
      <w:r w:rsidR="00A83890">
        <w:rPr>
          <w:rFonts w:cstheme="minorHAnsi"/>
          <w:sz w:val="24"/>
          <w:szCs w:val="28"/>
        </w:rPr>
        <w:t xml:space="preserve"> Nature Hotel</w:t>
      </w:r>
      <w:r w:rsidRPr="004E57E8">
        <w:rPr>
          <w:rFonts w:cstheme="minorHAnsi"/>
          <w:sz w:val="24"/>
          <w:szCs w:val="28"/>
        </w:rPr>
        <w:t xml:space="preserve"> najvećom arhitektonskom atrakcijom u Bosni i Hercegovini. </w:t>
      </w:r>
      <w:r w:rsidR="00FC1F14">
        <w:rPr>
          <w:rFonts w:cstheme="minorHAnsi"/>
          <w:sz w:val="24"/>
          <w:szCs w:val="28"/>
        </w:rPr>
        <w:t xml:space="preserve"> </w:t>
      </w:r>
    </w:p>
    <w:p w14:paraId="3D59FA14" w14:textId="22E65821" w:rsidR="00804644" w:rsidRPr="00B612A7" w:rsidRDefault="00A83890" w:rsidP="00B612A7">
      <w:pPr>
        <w:jc w:val="both"/>
        <w:rPr>
          <w:rFonts w:cstheme="minorHAnsi"/>
          <w:b/>
          <w:sz w:val="24"/>
          <w:szCs w:val="28"/>
        </w:rPr>
      </w:pPr>
      <w:r w:rsidRPr="00C33B80">
        <w:rPr>
          <w:rFonts w:cstheme="minorHAnsi"/>
          <w:b/>
          <w:sz w:val="24"/>
          <w:szCs w:val="28"/>
        </w:rPr>
        <w:t>Dame i gospodo priuštite sebi tu čast i upoznajte se sa šarmom Pino Nature Hotela, njegovim ljubaznim osobljem i izvrsnom gastronomskom ponudom</w:t>
      </w:r>
      <w:r w:rsidR="00A75BD0" w:rsidRPr="00C33B80">
        <w:rPr>
          <w:rFonts w:cstheme="minorHAnsi"/>
          <w:b/>
          <w:sz w:val="24"/>
          <w:szCs w:val="28"/>
        </w:rPr>
        <w:t>,</w:t>
      </w:r>
      <w:r w:rsidRPr="00C33B80">
        <w:rPr>
          <w:rFonts w:cstheme="minorHAnsi"/>
          <w:b/>
          <w:sz w:val="24"/>
          <w:szCs w:val="28"/>
        </w:rPr>
        <w:t xml:space="preserve"> dok ujedno obavljate svoje važne poslovne obaveze.</w:t>
      </w:r>
    </w:p>
    <w:tbl>
      <w:tblPr>
        <w:tblpPr w:leftFromText="180" w:rightFromText="180" w:vertAnchor="text" w:horzAnchor="margin" w:tblpXSpec="center" w:tblpY="114"/>
        <w:tblW w:w="10751" w:type="dxa"/>
        <w:tblLook w:val="04A0" w:firstRow="1" w:lastRow="0" w:firstColumn="1" w:lastColumn="0" w:noHBand="0" w:noVBand="1"/>
      </w:tblPr>
      <w:tblGrid>
        <w:gridCol w:w="2830"/>
        <w:gridCol w:w="1096"/>
        <w:gridCol w:w="1031"/>
        <w:gridCol w:w="1210"/>
        <w:gridCol w:w="1686"/>
        <w:gridCol w:w="1125"/>
        <w:gridCol w:w="739"/>
        <w:gridCol w:w="1034"/>
      </w:tblGrid>
      <w:tr w:rsidR="00B612A7" w:rsidRPr="00A46D9F" w14:paraId="14A0A3AF" w14:textId="77777777" w:rsidTr="00B612A7">
        <w:trPr>
          <w:trHeight w:val="460"/>
        </w:trPr>
        <w:tc>
          <w:tcPr>
            <w:tcW w:w="10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0DF7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bs-Latn-BA"/>
              </w:rPr>
              <w:t>KAPACITET SALA PO RAZLIČITIM TIPOVIMA</w:t>
            </w:r>
          </w:p>
        </w:tc>
      </w:tr>
      <w:tr w:rsidR="00B612A7" w:rsidRPr="00A46D9F" w14:paraId="04F5512A" w14:textId="77777777" w:rsidTr="00B612A7">
        <w:trPr>
          <w:trHeight w:val="3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3A13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bs-Latn-BA"/>
              </w:rPr>
              <w:t>POSTAVK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F260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bs-Latn-BA"/>
              </w:rPr>
              <w:t>U-oblik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0FEF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bs-Latn-BA"/>
              </w:rPr>
              <w:t>T-oblik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3377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bs-Latn-BA"/>
              </w:rPr>
              <w:t>Učionica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4ECC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bs-Latn-BA"/>
              </w:rPr>
              <w:t>Konferenci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B788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bs-Latn-BA"/>
              </w:rPr>
              <w:t>Kvadra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CAEE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bs-Latn-BA"/>
              </w:rPr>
              <w:t>Kin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BCDE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bs-Latn-BA"/>
              </w:rPr>
              <w:t xml:space="preserve">Banket </w:t>
            </w:r>
          </w:p>
        </w:tc>
      </w:tr>
      <w:tr w:rsidR="00B612A7" w:rsidRPr="00A46D9F" w14:paraId="4905BA98" w14:textId="77777777" w:rsidTr="00B612A7">
        <w:trPr>
          <w:trHeight w:val="3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7ACB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b/>
                <w:bCs/>
                <w:color w:val="000000"/>
                <w:lang w:eastAsia="bs-Latn-BA"/>
              </w:rPr>
              <w:t>VIP PANORAM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A2FA" w14:textId="1B9C057E" w:rsidR="00B612A7" w:rsidRPr="00A46D9F" w:rsidRDefault="0062767B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s-Latn-BA"/>
              </w:rPr>
              <w:t>5</w:t>
            </w:r>
            <w:r w:rsidR="00881A47">
              <w:rPr>
                <w:rFonts w:ascii="Calibri" w:eastAsia="Times New Roman" w:hAnsi="Calibri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1381" w14:textId="32CEE63A" w:rsidR="00B612A7" w:rsidRPr="00A46D9F" w:rsidRDefault="00130BBE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s-Latn-BA"/>
              </w:rPr>
              <w:t>8</w:t>
            </w:r>
            <w:r w:rsidR="00881A47">
              <w:rPr>
                <w:rFonts w:ascii="Calibri" w:eastAsia="Times New Roman" w:hAnsi="Calibri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2F07" w14:textId="3B62AB0A" w:rsidR="00B612A7" w:rsidRPr="00A46D9F" w:rsidRDefault="00130BBE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s-Latn-BA"/>
              </w:rPr>
              <w:t>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006D" w14:textId="617FE9F3" w:rsidR="00B612A7" w:rsidRPr="00A46D9F" w:rsidRDefault="00130BBE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s-Latn-BA"/>
              </w:rPr>
              <w:t>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2A30" w14:textId="385FE866" w:rsidR="00B612A7" w:rsidRPr="00A46D9F" w:rsidRDefault="00BD23F0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s-Latn-BA"/>
              </w:rPr>
              <w:t>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766A" w14:textId="060DC269" w:rsidR="00B612A7" w:rsidRPr="00A46D9F" w:rsidRDefault="00130BBE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s-Latn-BA"/>
              </w:rPr>
              <w:t>10</w:t>
            </w:r>
            <w:r w:rsidR="00B612A7" w:rsidRPr="00A46D9F">
              <w:rPr>
                <w:rFonts w:ascii="Calibri" w:eastAsia="Times New Roman" w:hAnsi="Calibri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8778" w14:textId="2DB957D7" w:rsidR="00B612A7" w:rsidRPr="00A46D9F" w:rsidRDefault="00866BB2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s-Latn-BA"/>
              </w:rPr>
              <w:t>13</w:t>
            </w:r>
            <w:r w:rsidR="00B612A7" w:rsidRPr="00A46D9F">
              <w:rPr>
                <w:rFonts w:ascii="Calibri" w:eastAsia="Times New Roman" w:hAnsi="Calibri" w:cs="Times New Roman"/>
                <w:color w:val="000000"/>
                <w:lang w:eastAsia="bs-Latn-BA"/>
              </w:rPr>
              <w:t>0</w:t>
            </w:r>
          </w:p>
        </w:tc>
      </w:tr>
      <w:tr w:rsidR="00B612A7" w:rsidRPr="00A46D9F" w14:paraId="45AD76CB" w14:textId="77777777" w:rsidTr="00B612A7">
        <w:trPr>
          <w:trHeight w:val="3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354D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b/>
                <w:bCs/>
                <w:color w:val="000000"/>
                <w:lang w:eastAsia="bs-Latn-BA"/>
              </w:rPr>
              <w:t>MALA KONGRESN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D43E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color w:val="000000"/>
                <w:lang w:eastAsia="bs-Latn-BA"/>
              </w:rPr>
              <w:t>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1F60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color w:val="000000"/>
                <w:lang w:eastAsia="bs-Latn-BA"/>
              </w:rPr>
              <w:t>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58FA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color w:val="000000"/>
                <w:lang w:eastAsia="bs-Latn-BA"/>
              </w:rPr>
              <w:t>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4404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color w:val="000000"/>
                <w:lang w:eastAsia="bs-Latn-BA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1515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color w:val="000000"/>
                <w:lang w:eastAsia="bs-Latn-BA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B959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color w:val="000000"/>
                <w:lang w:eastAsia="bs-Latn-BA"/>
              </w:rPr>
              <w:t>2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4255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color w:val="000000"/>
                <w:lang w:eastAsia="bs-Latn-BA"/>
              </w:rPr>
              <w:t>25</w:t>
            </w:r>
          </w:p>
        </w:tc>
      </w:tr>
      <w:tr w:rsidR="00B612A7" w:rsidRPr="00A46D9F" w14:paraId="04A6A1C6" w14:textId="77777777" w:rsidTr="00B612A7">
        <w:trPr>
          <w:trHeight w:val="3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2144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b/>
                <w:bCs/>
                <w:color w:val="000000"/>
                <w:lang w:eastAsia="bs-Latn-BA"/>
              </w:rPr>
              <w:t>VELIKA KONGRESN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E72D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color w:val="000000"/>
                <w:lang w:eastAsia="bs-Latn-BA"/>
              </w:rPr>
              <w:t>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690A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color w:val="000000"/>
                <w:lang w:eastAsia="bs-Latn-BA"/>
              </w:rPr>
              <w:t>3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673F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color w:val="000000"/>
                <w:lang w:eastAsia="bs-Latn-BA"/>
              </w:rPr>
              <w:t>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A1B9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color w:val="000000"/>
                <w:lang w:eastAsia="bs-Latn-BA"/>
              </w:rPr>
              <w:t>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F4C5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color w:val="000000"/>
                <w:lang w:eastAsia="bs-Latn-BA"/>
              </w:rPr>
              <w:t>3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1D1C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color w:val="000000"/>
                <w:lang w:eastAsia="bs-Latn-BA"/>
              </w:rPr>
              <w:t>4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723E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color w:val="000000"/>
                <w:lang w:eastAsia="bs-Latn-BA"/>
              </w:rPr>
              <w:t>45</w:t>
            </w:r>
          </w:p>
        </w:tc>
      </w:tr>
      <w:tr w:rsidR="00B612A7" w:rsidRPr="00A46D9F" w14:paraId="4E3E1DA7" w14:textId="77777777" w:rsidTr="00B612A7">
        <w:trPr>
          <w:trHeight w:val="3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E16E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bs-Latn-BA"/>
              </w:rPr>
              <w:t>MALA</w:t>
            </w:r>
            <w:r w:rsidRPr="00A46D9F">
              <w:rPr>
                <w:rFonts w:ascii="Calibri" w:eastAsia="Times New Roman" w:hAnsi="Calibri" w:cs="Times New Roman"/>
                <w:b/>
                <w:bCs/>
                <w:color w:val="000000"/>
                <w:lang w:eastAsia="bs-Latn-BA"/>
              </w:rPr>
              <w:t>+VELIKA KONGRESN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EACB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color w:val="000000"/>
                <w:lang w:eastAsia="bs-Latn-BA"/>
              </w:rPr>
              <w:t>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1933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color w:val="000000"/>
                <w:lang w:eastAsia="bs-Latn-BA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C737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color w:val="000000"/>
                <w:lang w:eastAsia="bs-Latn-BA"/>
              </w:rPr>
              <w:t>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7568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color w:val="000000"/>
                <w:lang w:eastAsia="bs-Latn-BA"/>
              </w:rPr>
              <w:t>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C3E3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color w:val="000000"/>
                <w:lang w:eastAsia="bs-Latn-BA"/>
              </w:rPr>
              <w:t>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C2A5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color w:val="000000"/>
                <w:lang w:eastAsia="bs-Latn-BA"/>
              </w:rPr>
              <w:t>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EBFD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color w:val="000000"/>
                <w:lang w:eastAsia="bs-Latn-BA"/>
              </w:rPr>
              <w:t>70</w:t>
            </w:r>
          </w:p>
        </w:tc>
      </w:tr>
      <w:tr w:rsidR="00B612A7" w:rsidRPr="00A46D9F" w14:paraId="158D9C82" w14:textId="77777777" w:rsidTr="00B612A7">
        <w:trPr>
          <w:trHeight w:val="3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7A37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b/>
                <w:bCs/>
                <w:color w:val="000000"/>
                <w:lang w:eastAsia="bs-Latn-BA"/>
              </w:rPr>
              <w:t>STAKLENA TERAS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7510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color w:val="000000"/>
                <w:lang w:eastAsia="bs-Latn-BA"/>
              </w:rPr>
              <w:t>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9B90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color w:val="000000"/>
                <w:lang w:eastAsia="bs-Latn-BA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B85A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color w:val="000000"/>
                <w:lang w:eastAsia="bs-Latn-BA"/>
              </w:rPr>
              <w:t>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5B1F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color w:val="000000"/>
                <w:lang w:eastAsia="bs-Latn-BA"/>
              </w:rPr>
              <w:t>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62A5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color w:val="000000"/>
                <w:lang w:eastAsia="bs-Latn-BA"/>
              </w:rPr>
              <w:t>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1821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color w:val="000000"/>
                <w:lang w:eastAsia="bs-Latn-BA"/>
              </w:rPr>
              <w:t>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68B4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color w:val="000000"/>
                <w:lang w:eastAsia="bs-Latn-BA"/>
              </w:rPr>
              <w:t>35</w:t>
            </w:r>
          </w:p>
        </w:tc>
      </w:tr>
      <w:tr w:rsidR="00B612A7" w:rsidRPr="00A46D9F" w14:paraId="5AF93D06" w14:textId="77777777" w:rsidTr="00B612A7">
        <w:trPr>
          <w:trHeight w:val="3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D5E7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b/>
                <w:bCs/>
                <w:color w:val="000000"/>
                <w:lang w:eastAsia="bs-Latn-BA"/>
              </w:rPr>
              <w:t>KAMIN SAL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0558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color w:val="000000"/>
                <w:lang w:eastAsia="bs-Latn-BA"/>
              </w:rPr>
              <w:t>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AF59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color w:val="000000"/>
                <w:lang w:eastAsia="bs-Latn-BA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D3E2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color w:val="000000"/>
                <w:lang w:eastAsia="bs-Latn-BA"/>
              </w:rPr>
              <w:t>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43D0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color w:val="000000"/>
                <w:lang w:eastAsia="bs-Latn-BA"/>
              </w:rPr>
              <w:t>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840A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color w:val="000000"/>
                <w:lang w:eastAsia="bs-Latn-BA"/>
              </w:rPr>
              <w:t>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48AD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color w:val="000000"/>
                <w:lang w:eastAsia="bs-Latn-BA"/>
              </w:rPr>
              <w:t>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F4E8" w14:textId="77777777" w:rsidR="00B612A7" w:rsidRPr="00A46D9F" w:rsidRDefault="00B612A7" w:rsidP="009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A46D9F">
              <w:rPr>
                <w:rFonts w:ascii="Calibri" w:eastAsia="Times New Roman" w:hAnsi="Calibri" w:cs="Times New Roman"/>
                <w:color w:val="000000"/>
                <w:lang w:eastAsia="bs-Latn-BA"/>
              </w:rPr>
              <w:t>35</w:t>
            </w:r>
          </w:p>
        </w:tc>
      </w:tr>
    </w:tbl>
    <w:p w14:paraId="7E934BCA" w14:textId="77777777" w:rsidR="00FC1F14" w:rsidRDefault="00FC1F14" w:rsidP="00B612A7">
      <w:pPr>
        <w:rPr>
          <w:b/>
          <w:u w:val="single"/>
        </w:rPr>
      </w:pPr>
    </w:p>
    <w:p w14:paraId="208FEFA7" w14:textId="69D102E5" w:rsidR="00B612A7" w:rsidRPr="00DF6CEC" w:rsidRDefault="007346BA" w:rsidP="00B612A7">
      <w:pPr>
        <w:rPr>
          <w:b/>
          <w:u w:val="single"/>
        </w:rPr>
      </w:pPr>
      <w:r>
        <w:rPr>
          <w:b/>
          <w:u w:val="single"/>
        </w:rPr>
        <w:t>*</w:t>
      </w:r>
      <w:r w:rsidR="005312CB" w:rsidRPr="00DF6CEC">
        <w:rPr>
          <w:b/>
          <w:u w:val="single"/>
        </w:rPr>
        <w:t xml:space="preserve">NOVO!!! VIP PANORAMA SALON </w:t>
      </w:r>
    </w:p>
    <w:p w14:paraId="4CE98C9E" w14:textId="5A07D201" w:rsidR="00B612A7" w:rsidRDefault="00B612A7" w:rsidP="00B612A7">
      <w:pPr>
        <w:pStyle w:val="ListParagraph"/>
        <w:numPr>
          <w:ilvl w:val="0"/>
          <w:numId w:val="20"/>
        </w:numPr>
      </w:pPr>
      <w:r>
        <w:t>Gosti na noćenju (10</w:t>
      </w:r>
      <w:r w:rsidR="00CD5CEF">
        <w:t xml:space="preserve"> </w:t>
      </w:r>
      <w:r>
        <w:t>-</w:t>
      </w:r>
      <w:r w:rsidR="00CD5CEF">
        <w:t xml:space="preserve"> </w:t>
      </w:r>
      <w:r>
        <w:t xml:space="preserve">20 pax) – </w:t>
      </w:r>
      <w:r w:rsidR="00FB6B1B">
        <w:t>450</w:t>
      </w:r>
      <w:r>
        <w:t xml:space="preserve"> KM</w:t>
      </w:r>
    </w:p>
    <w:p w14:paraId="36C47705" w14:textId="70F75048" w:rsidR="00B612A7" w:rsidRDefault="00445CC5" w:rsidP="00B612A7">
      <w:pPr>
        <w:pStyle w:val="ListParagraph"/>
        <w:numPr>
          <w:ilvl w:val="0"/>
          <w:numId w:val="20"/>
        </w:numPr>
      </w:pPr>
      <w:r>
        <w:t>Gosti na noćenju (</w:t>
      </w:r>
      <w:r w:rsidR="00B612A7">
        <w:t xml:space="preserve">&lt; 10 pax) – </w:t>
      </w:r>
      <w:r w:rsidR="00FB6B1B">
        <w:t>500</w:t>
      </w:r>
      <w:r w:rsidR="00B612A7">
        <w:t xml:space="preserve"> KM </w:t>
      </w:r>
    </w:p>
    <w:p w14:paraId="2A16CAB1" w14:textId="331D5885" w:rsidR="00B612A7" w:rsidRDefault="00B612A7" w:rsidP="00B612A7">
      <w:pPr>
        <w:pStyle w:val="ListParagraph"/>
        <w:numPr>
          <w:ilvl w:val="0"/>
          <w:numId w:val="20"/>
        </w:numPr>
      </w:pPr>
      <w:r>
        <w:t xml:space="preserve">Gosti bez noćenja, ali na restoranskim uslugama (&gt; </w:t>
      </w:r>
      <w:r w:rsidR="00003DB7">
        <w:t xml:space="preserve">25 </w:t>
      </w:r>
      <w:r>
        <w:t xml:space="preserve">pax) – </w:t>
      </w:r>
      <w:r w:rsidR="00F375E9">
        <w:t>500</w:t>
      </w:r>
      <w:r>
        <w:t xml:space="preserve"> KM</w:t>
      </w:r>
    </w:p>
    <w:p w14:paraId="63848952" w14:textId="77777777" w:rsidR="00B612A7" w:rsidRPr="00DF6CEC" w:rsidRDefault="00B612A7" w:rsidP="00B612A7">
      <w:pPr>
        <w:rPr>
          <w:b/>
          <w:u w:val="single"/>
        </w:rPr>
      </w:pPr>
      <w:r w:rsidRPr="00DF6CEC">
        <w:rPr>
          <w:b/>
          <w:u w:val="single"/>
        </w:rPr>
        <w:t>MALA KONGRESNA SALA</w:t>
      </w:r>
    </w:p>
    <w:p w14:paraId="6E94F7E9" w14:textId="43D4C4F8" w:rsidR="00B612A7" w:rsidRDefault="00B612A7" w:rsidP="00B612A7">
      <w:pPr>
        <w:pStyle w:val="ListParagraph"/>
        <w:numPr>
          <w:ilvl w:val="0"/>
          <w:numId w:val="20"/>
        </w:numPr>
      </w:pPr>
      <w:r>
        <w:t xml:space="preserve">Gosti na noćenju </w:t>
      </w:r>
      <w:r w:rsidR="00532CA3">
        <w:t xml:space="preserve">- </w:t>
      </w:r>
      <w:r>
        <w:t>FREE</w:t>
      </w:r>
    </w:p>
    <w:p w14:paraId="2DB97221" w14:textId="0BA357DA" w:rsidR="00B612A7" w:rsidRDefault="00B612A7" w:rsidP="00B612A7">
      <w:pPr>
        <w:pStyle w:val="ListParagraph"/>
        <w:numPr>
          <w:ilvl w:val="0"/>
          <w:numId w:val="20"/>
        </w:numPr>
      </w:pPr>
      <w:r>
        <w:t xml:space="preserve">Gosti bez noćenja, ali na restoranskim uslugama (25 &gt; pax) – </w:t>
      </w:r>
      <w:r w:rsidR="00351E7A">
        <w:t>100 KM</w:t>
      </w:r>
    </w:p>
    <w:p w14:paraId="3E5C37DA" w14:textId="2BCC09FA" w:rsidR="00B612A7" w:rsidRDefault="00B612A7" w:rsidP="00B612A7">
      <w:pPr>
        <w:pStyle w:val="ListParagraph"/>
        <w:numPr>
          <w:ilvl w:val="0"/>
          <w:numId w:val="20"/>
        </w:numPr>
      </w:pPr>
      <w:r>
        <w:t>Gosti be</w:t>
      </w:r>
      <w:r w:rsidR="00003DB7">
        <w:t xml:space="preserve">z noćenja, </w:t>
      </w:r>
      <w:bookmarkStart w:id="2" w:name="_Hlk53484073"/>
      <w:r w:rsidR="00003DB7">
        <w:t xml:space="preserve">bez </w:t>
      </w:r>
      <w:r w:rsidR="00286D6E">
        <w:t>restoranskih usluga</w:t>
      </w:r>
      <w:r>
        <w:t xml:space="preserve"> </w:t>
      </w:r>
      <w:bookmarkEnd w:id="2"/>
      <w:r>
        <w:t>– 250 KM</w:t>
      </w:r>
    </w:p>
    <w:p w14:paraId="72D77431" w14:textId="77777777" w:rsidR="00B612A7" w:rsidRPr="00DF6CEC" w:rsidRDefault="00B612A7" w:rsidP="00B612A7">
      <w:pPr>
        <w:rPr>
          <w:b/>
          <w:u w:val="single"/>
        </w:rPr>
      </w:pPr>
      <w:r w:rsidRPr="00DF6CEC">
        <w:rPr>
          <w:b/>
          <w:u w:val="single"/>
        </w:rPr>
        <w:t>VELIKA KONGRESNA SALA</w:t>
      </w:r>
    </w:p>
    <w:p w14:paraId="4E917F60" w14:textId="34D98FB2" w:rsidR="00B612A7" w:rsidRDefault="00B612A7" w:rsidP="005352AF">
      <w:pPr>
        <w:pStyle w:val="ListParagraph"/>
        <w:numPr>
          <w:ilvl w:val="0"/>
          <w:numId w:val="20"/>
        </w:numPr>
      </w:pPr>
      <w:r>
        <w:t>Gosti na noćenju</w:t>
      </w:r>
      <w:r w:rsidR="005352AF">
        <w:t xml:space="preserve"> </w:t>
      </w:r>
      <w:r w:rsidR="005352AF" w:rsidRPr="005352AF">
        <w:t xml:space="preserve">(minimalno 10 osoba) </w:t>
      </w:r>
      <w:r w:rsidR="005352AF">
        <w:t xml:space="preserve">  </w:t>
      </w:r>
      <w:r w:rsidR="00532CA3">
        <w:t xml:space="preserve"> </w:t>
      </w:r>
      <w:r>
        <w:t>– FREE</w:t>
      </w:r>
    </w:p>
    <w:p w14:paraId="5ABB43BD" w14:textId="3DA8BBF6" w:rsidR="00B612A7" w:rsidRDefault="00B612A7" w:rsidP="00B612A7">
      <w:pPr>
        <w:pStyle w:val="ListParagraph"/>
        <w:numPr>
          <w:ilvl w:val="0"/>
          <w:numId w:val="20"/>
        </w:numPr>
      </w:pPr>
      <w:r>
        <w:t>Gosti bez noćenja, ali na restoranskim uslugama (25 &gt; pax) – 250 KM</w:t>
      </w:r>
    </w:p>
    <w:p w14:paraId="5D2288BE" w14:textId="0272119C" w:rsidR="00B612A7" w:rsidRDefault="00B612A7" w:rsidP="00286D6E">
      <w:pPr>
        <w:pStyle w:val="ListParagraph"/>
        <w:numPr>
          <w:ilvl w:val="0"/>
          <w:numId w:val="20"/>
        </w:numPr>
      </w:pPr>
      <w:r>
        <w:t>Gosti be</w:t>
      </w:r>
      <w:r w:rsidR="00003DB7">
        <w:t>z noćenja,</w:t>
      </w:r>
      <w:r w:rsidR="00286D6E" w:rsidRPr="00286D6E">
        <w:t xml:space="preserve"> bez restoranskih usluga </w:t>
      </w:r>
      <w:r>
        <w:t>– 350 KM</w:t>
      </w:r>
    </w:p>
    <w:p w14:paraId="10E4CE1F" w14:textId="77777777" w:rsidR="00B612A7" w:rsidRPr="00DF6CEC" w:rsidRDefault="00B612A7" w:rsidP="00B612A7">
      <w:pPr>
        <w:rPr>
          <w:b/>
          <w:u w:val="single"/>
        </w:rPr>
      </w:pPr>
      <w:r w:rsidRPr="00DF6CEC">
        <w:rPr>
          <w:b/>
          <w:u w:val="single"/>
        </w:rPr>
        <w:t>MALA + VELIKA KONGRESNA SALA</w:t>
      </w:r>
    </w:p>
    <w:p w14:paraId="34C440B9" w14:textId="4115C384" w:rsidR="00B612A7" w:rsidRDefault="00B612A7" w:rsidP="00B612A7">
      <w:pPr>
        <w:pStyle w:val="ListParagraph"/>
        <w:numPr>
          <w:ilvl w:val="0"/>
          <w:numId w:val="20"/>
        </w:numPr>
      </w:pPr>
      <w:r>
        <w:t xml:space="preserve">Gosti na noćenju </w:t>
      </w:r>
      <w:bookmarkStart w:id="3" w:name="_Hlk53488383"/>
      <w:r w:rsidR="008863DD">
        <w:t xml:space="preserve">(minimalno 10 osoba) </w:t>
      </w:r>
      <w:bookmarkEnd w:id="3"/>
      <w:r w:rsidR="008863DD">
        <w:t>– FREE</w:t>
      </w:r>
    </w:p>
    <w:p w14:paraId="0C650E08" w14:textId="5DE159F4" w:rsidR="00B612A7" w:rsidRDefault="00B612A7" w:rsidP="00B612A7">
      <w:pPr>
        <w:pStyle w:val="ListParagraph"/>
        <w:numPr>
          <w:ilvl w:val="0"/>
          <w:numId w:val="20"/>
        </w:numPr>
      </w:pPr>
      <w:r>
        <w:t>Gosti bez noćenja, ali na restoranskim uslugama (25 &gt; pax) – 25</w:t>
      </w:r>
      <w:r w:rsidR="00093474">
        <w:t>0</w:t>
      </w:r>
      <w:r>
        <w:t xml:space="preserve"> KM</w:t>
      </w:r>
    </w:p>
    <w:p w14:paraId="48366A8F" w14:textId="7E9AE8EC" w:rsidR="00B612A7" w:rsidRDefault="00B612A7" w:rsidP="00286D6E">
      <w:pPr>
        <w:pStyle w:val="ListParagraph"/>
        <w:numPr>
          <w:ilvl w:val="0"/>
          <w:numId w:val="20"/>
        </w:numPr>
      </w:pPr>
      <w:r>
        <w:t>Gosti be</w:t>
      </w:r>
      <w:r w:rsidR="00003DB7">
        <w:t>z noćenja,</w:t>
      </w:r>
      <w:r w:rsidR="00286D6E" w:rsidRPr="00286D6E">
        <w:t xml:space="preserve"> bez restoranskih usluga </w:t>
      </w:r>
      <w:r>
        <w:t>– 450 KM</w:t>
      </w:r>
    </w:p>
    <w:p w14:paraId="6AA2BF85" w14:textId="77777777" w:rsidR="00B612A7" w:rsidRPr="00DF6CEC" w:rsidRDefault="00B612A7" w:rsidP="00B612A7">
      <w:pPr>
        <w:rPr>
          <w:b/>
          <w:u w:val="single"/>
        </w:rPr>
      </w:pPr>
      <w:r w:rsidRPr="00DF6CEC">
        <w:rPr>
          <w:b/>
          <w:u w:val="single"/>
        </w:rPr>
        <w:t>STAKLENA TERASA</w:t>
      </w:r>
    </w:p>
    <w:p w14:paraId="009A4DC7" w14:textId="3C41BF5D" w:rsidR="00B612A7" w:rsidRDefault="00B612A7" w:rsidP="00B612A7">
      <w:pPr>
        <w:pStyle w:val="ListParagraph"/>
        <w:numPr>
          <w:ilvl w:val="0"/>
          <w:numId w:val="20"/>
        </w:numPr>
      </w:pPr>
      <w:r>
        <w:t xml:space="preserve">Gosti na noćenju </w:t>
      </w:r>
      <w:r w:rsidR="00402F03">
        <w:t>- FREE</w:t>
      </w:r>
    </w:p>
    <w:p w14:paraId="1EA810C5" w14:textId="5B704BEA" w:rsidR="00B612A7" w:rsidRDefault="00B612A7" w:rsidP="00B612A7">
      <w:pPr>
        <w:pStyle w:val="ListParagraph"/>
        <w:numPr>
          <w:ilvl w:val="0"/>
          <w:numId w:val="20"/>
        </w:numPr>
      </w:pPr>
      <w:r>
        <w:t>Gosti bez noćenja, ali na resto</w:t>
      </w:r>
      <w:r w:rsidR="00E049F1">
        <w:t>ranskim uslugama (25 &gt; pax) – 20</w:t>
      </w:r>
      <w:r>
        <w:t>0 KM</w:t>
      </w:r>
    </w:p>
    <w:p w14:paraId="568B1B0B" w14:textId="26AB2EB4" w:rsidR="00B612A7" w:rsidRDefault="00B612A7" w:rsidP="00286D6E">
      <w:pPr>
        <w:pStyle w:val="ListParagraph"/>
        <w:numPr>
          <w:ilvl w:val="0"/>
          <w:numId w:val="20"/>
        </w:numPr>
      </w:pPr>
      <w:r>
        <w:t>Gosti be</w:t>
      </w:r>
      <w:r w:rsidR="00115260">
        <w:t>z noćenj</w:t>
      </w:r>
      <w:r w:rsidR="00E049F1">
        <w:t>a</w:t>
      </w:r>
      <w:r w:rsidR="00286D6E">
        <w:t xml:space="preserve">, </w:t>
      </w:r>
      <w:r w:rsidR="00115260">
        <w:t>a</w:t>
      </w:r>
      <w:r w:rsidR="00286D6E" w:rsidRPr="00286D6E">
        <w:t xml:space="preserve"> bez restoranskih usluga</w:t>
      </w:r>
      <w:r w:rsidR="00E049F1">
        <w:t>– 3</w:t>
      </w:r>
      <w:r>
        <w:t>50 KM</w:t>
      </w:r>
    </w:p>
    <w:p w14:paraId="31995116" w14:textId="77777777" w:rsidR="00B612A7" w:rsidRPr="00DF6CEC" w:rsidRDefault="00B612A7" w:rsidP="00B612A7">
      <w:pPr>
        <w:rPr>
          <w:b/>
          <w:u w:val="single"/>
        </w:rPr>
      </w:pPr>
      <w:r w:rsidRPr="00DF6CEC">
        <w:rPr>
          <w:b/>
          <w:u w:val="single"/>
        </w:rPr>
        <w:t>KAMIN SALA</w:t>
      </w:r>
    </w:p>
    <w:p w14:paraId="61C87588" w14:textId="40A860F9" w:rsidR="00B612A7" w:rsidRDefault="00E049F1" w:rsidP="00B612A7">
      <w:pPr>
        <w:pStyle w:val="ListParagraph"/>
        <w:numPr>
          <w:ilvl w:val="0"/>
          <w:numId w:val="20"/>
        </w:numPr>
      </w:pPr>
      <w:r>
        <w:t>Gosti na noćenju, pola sale</w:t>
      </w:r>
      <w:r w:rsidR="00B612A7">
        <w:t xml:space="preserve"> – FREE</w:t>
      </w:r>
    </w:p>
    <w:p w14:paraId="79165BDC" w14:textId="51963BF7" w:rsidR="00B612A7" w:rsidRDefault="00B612A7" w:rsidP="00B612A7">
      <w:pPr>
        <w:pStyle w:val="ListParagraph"/>
        <w:numPr>
          <w:ilvl w:val="0"/>
          <w:numId w:val="20"/>
        </w:numPr>
      </w:pPr>
      <w:r>
        <w:t>Gosti bez noćenja, ali na restoranskim uslugama (25 &gt; pax) – 2</w:t>
      </w:r>
      <w:r w:rsidR="0037209A">
        <w:t>50</w:t>
      </w:r>
      <w:r>
        <w:t xml:space="preserve"> KM</w:t>
      </w:r>
    </w:p>
    <w:p w14:paraId="69CF027A" w14:textId="04753707" w:rsidR="00B612A7" w:rsidRDefault="00B612A7" w:rsidP="00286D6E">
      <w:pPr>
        <w:pStyle w:val="ListParagraph"/>
        <w:numPr>
          <w:ilvl w:val="0"/>
          <w:numId w:val="20"/>
        </w:numPr>
      </w:pPr>
      <w:r>
        <w:t>Gosti be</w:t>
      </w:r>
      <w:r w:rsidR="00115260">
        <w:t>z noćenja,</w:t>
      </w:r>
      <w:r w:rsidR="00286D6E" w:rsidRPr="00286D6E">
        <w:t xml:space="preserve"> bez restoranskih usluga </w:t>
      </w:r>
      <w:r>
        <w:t xml:space="preserve">– </w:t>
      </w:r>
      <w:r w:rsidR="0037209A">
        <w:t>500</w:t>
      </w:r>
      <w:bookmarkStart w:id="4" w:name="_GoBack"/>
      <w:bookmarkEnd w:id="4"/>
      <w:r>
        <w:t xml:space="preserve"> KM</w:t>
      </w:r>
    </w:p>
    <w:p w14:paraId="6731F425" w14:textId="77777777" w:rsidR="00804644" w:rsidRDefault="00804644" w:rsidP="00737CFE">
      <w:pPr>
        <w:jc w:val="center"/>
        <w:rPr>
          <w:rFonts w:cstheme="minorHAnsi"/>
          <w:b/>
          <w:sz w:val="20"/>
          <w:szCs w:val="20"/>
        </w:rPr>
      </w:pPr>
    </w:p>
    <w:p w14:paraId="4E1D196C" w14:textId="628639F9" w:rsidR="00347A76" w:rsidRPr="006C4534" w:rsidRDefault="00AF6AF0" w:rsidP="00C05987">
      <w:pPr>
        <w:rPr>
          <w:rFonts w:ascii="Arial" w:hAnsi="Arial" w:cs="Arial"/>
          <w:noProof/>
          <w:sz w:val="20"/>
          <w:szCs w:val="20"/>
        </w:rPr>
      </w:pPr>
      <w:r>
        <w:rPr>
          <w:rFonts w:cstheme="minorHAnsi"/>
          <w:b/>
          <w:sz w:val="24"/>
          <w:szCs w:val="20"/>
        </w:rPr>
        <w:t xml:space="preserve">Gosti koji su na noćenju u Pino Hotelu u cijeni sobe imaju također uključeno slijedeće: </w:t>
      </w:r>
      <w:r>
        <w:rPr>
          <w:rFonts w:ascii="Arial" w:hAnsi="Arial" w:cs="Arial"/>
          <w:noProof/>
          <w:sz w:val="20"/>
          <w:szCs w:val="20"/>
        </w:rPr>
        <w:t>d</w:t>
      </w:r>
      <w:r w:rsidR="00347A76">
        <w:rPr>
          <w:rFonts w:ascii="Arial" w:hAnsi="Arial" w:cs="Arial"/>
          <w:noProof/>
          <w:sz w:val="20"/>
          <w:szCs w:val="20"/>
        </w:rPr>
        <w:t>oručak, neograničeno korištenje wellness centra (bazen i sauna), besplatan parking i WIFI</w:t>
      </w:r>
      <w:r w:rsidR="002A0193">
        <w:rPr>
          <w:rFonts w:ascii="Arial" w:hAnsi="Arial" w:cs="Arial"/>
          <w:noProof/>
          <w:sz w:val="20"/>
          <w:szCs w:val="20"/>
        </w:rPr>
        <w:t xml:space="preserve"> + BESPLATNO KORIŠTENJE KONGRESNE SALE (u prizemlju)</w:t>
      </w:r>
    </w:p>
    <w:sectPr w:rsidR="00347A76" w:rsidRPr="006C4534" w:rsidSect="00B612A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09" w:right="720" w:bottom="720" w:left="720" w:header="29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2459F" w14:textId="77777777" w:rsidR="00401E73" w:rsidRDefault="00401E73" w:rsidP="00BB30D2">
      <w:pPr>
        <w:spacing w:after="0" w:line="240" w:lineRule="auto"/>
      </w:pPr>
      <w:r>
        <w:separator/>
      </w:r>
    </w:p>
  </w:endnote>
  <w:endnote w:type="continuationSeparator" w:id="0">
    <w:p w14:paraId="04C09FFB" w14:textId="77777777" w:rsidR="00401E73" w:rsidRDefault="00401E73" w:rsidP="00BB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71868" w14:textId="77777777" w:rsidR="00F3271A" w:rsidRPr="00560810" w:rsidRDefault="00C52BBC" w:rsidP="00012A82">
    <w:pPr>
      <w:pStyle w:val="Footer"/>
      <w:pBdr>
        <w:top w:val="single" w:sz="24" w:space="0" w:color="A5A5A5" w:themeColor="accent3"/>
      </w:pBdr>
      <w:spacing w:line="240" w:lineRule="exact"/>
      <w:contextualSpacing/>
      <w:rPr>
        <w:b/>
        <w:iCs/>
      </w:rPr>
    </w:pPr>
    <w:r>
      <w:rPr>
        <w:b/>
        <w:iCs/>
      </w:rPr>
      <w:t>PDV: 20013346000</w:t>
    </w:r>
    <w:r w:rsidR="00F3271A" w:rsidRPr="00560810">
      <w:rPr>
        <w:b/>
        <w:iCs/>
      </w:rPr>
      <w:t xml:space="preserve">8                                                                   </w:t>
    </w:r>
    <w:r w:rsidR="00F3271A" w:rsidRPr="00560810">
      <w:rPr>
        <w:b/>
        <w:iCs/>
      </w:rPr>
      <w:tab/>
      <w:t>Transakcijski račun: 154180200650720</w:t>
    </w:r>
    <w:r w:rsidR="00D400EB">
      <w:rPr>
        <w:b/>
        <w:iCs/>
      </w:rPr>
      <w:t>3</w:t>
    </w:r>
  </w:p>
  <w:p w14:paraId="12E037CF" w14:textId="77777777" w:rsidR="00F3271A" w:rsidRPr="00560810" w:rsidRDefault="00012A82" w:rsidP="00012A82">
    <w:pPr>
      <w:pStyle w:val="Footer"/>
      <w:pBdr>
        <w:top w:val="single" w:sz="24" w:space="0" w:color="A5A5A5" w:themeColor="accent3"/>
      </w:pBdr>
      <w:spacing w:line="240" w:lineRule="exact"/>
      <w:contextualSpacing/>
      <w:rPr>
        <w:b/>
        <w:iCs/>
      </w:rPr>
    </w:pPr>
    <w:r w:rsidRPr="00560810">
      <w:rPr>
        <w:b/>
        <w:iCs/>
      </w:rPr>
      <w:t>ID: 4200133460075</w:t>
    </w:r>
    <w:r w:rsidR="00F3271A" w:rsidRPr="00560810">
      <w:rPr>
        <w:b/>
        <w:iCs/>
      </w:rPr>
      <w:tab/>
    </w:r>
    <w:r w:rsidR="00F3271A" w:rsidRPr="00560810">
      <w:rPr>
        <w:b/>
        <w:iCs/>
      </w:rPr>
      <w:tab/>
    </w:r>
    <w:r w:rsidRPr="00560810">
      <w:rPr>
        <w:b/>
        <w:iCs/>
      </w:rPr>
      <w:t>Intesa Sanpaolo banka Sarajevo</w:t>
    </w:r>
  </w:p>
  <w:p w14:paraId="3EC9B480" w14:textId="77777777" w:rsidR="00BB30D2" w:rsidRDefault="00BB30D2" w:rsidP="00012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E69DF" w14:textId="77777777" w:rsidR="001E4E0D" w:rsidRPr="00560810" w:rsidRDefault="00C52BBC" w:rsidP="001E4E0D">
    <w:pPr>
      <w:pStyle w:val="Footer"/>
      <w:pBdr>
        <w:top w:val="single" w:sz="24" w:space="0" w:color="A5A5A5" w:themeColor="accent3"/>
      </w:pBdr>
      <w:spacing w:line="240" w:lineRule="exact"/>
      <w:contextualSpacing/>
      <w:rPr>
        <w:b/>
        <w:iCs/>
      </w:rPr>
    </w:pPr>
    <w:r>
      <w:rPr>
        <w:b/>
        <w:iCs/>
      </w:rPr>
      <w:t>PDV: 20013346000</w:t>
    </w:r>
    <w:r w:rsidR="001E4E0D" w:rsidRPr="00560810">
      <w:rPr>
        <w:b/>
        <w:iCs/>
      </w:rPr>
      <w:t xml:space="preserve">8                                                                   </w:t>
    </w:r>
    <w:r w:rsidR="001E4E0D" w:rsidRPr="00560810">
      <w:rPr>
        <w:b/>
        <w:iCs/>
      </w:rPr>
      <w:tab/>
      <w:t>Transakcijski račun: 154180200650720</w:t>
    </w:r>
    <w:r w:rsidR="00D400EB">
      <w:rPr>
        <w:b/>
        <w:iCs/>
      </w:rPr>
      <w:t>3</w:t>
    </w:r>
  </w:p>
  <w:p w14:paraId="79806EA5" w14:textId="77777777" w:rsidR="001E4E0D" w:rsidRPr="00560810" w:rsidRDefault="001E4E0D" w:rsidP="001E4E0D">
    <w:pPr>
      <w:pStyle w:val="Footer"/>
      <w:pBdr>
        <w:top w:val="single" w:sz="24" w:space="0" w:color="A5A5A5" w:themeColor="accent3"/>
      </w:pBdr>
      <w:spacing w:line="240" w:lineRule="exact"/>
      <w:contextualSpacing/>
      <w:rPr>
        <w:b/>
        <w:iCs/>
      </w:rPr>
    </w:pPr>
    <w:r w:rsidRPr="00560810">
      <w:rPr>
        <w:b/>
        <w:iCs/>
      </w:rPr>
      <w:t>ID: 4200133460075</w:t>
    </w:r>
    <w:r w:rsidRPr="00560810">
      <w:rPr>
        <w:b/>
        <w:iCs/>
      </w:rPr>
      <w:tab/>
    </w:r>
    <w:r w:rsidRPr="00560810">
      <w:rPr>
        <w:b/>
        <w:iCs/>
      </w:rPr>
      <w:tab/>
      <w:t>Intesa Sanpaolo banka Sarajevo</w:t>
    </w:r>
  </w:p>
  <w:p w14:paraId="4F219997" w14:textId="77777777" w:rsidR="001E4E0D" w:rsidRPr="00560810" w:rsidRDefault="001E4E0D" w:rsidP="001E4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C3747" w14:textId="77777777" w:rsidR="00401E73" w:rsidRDefault="00401E73" w:rsidP="00BB30D2">
      <w:pPr>
        <w:spacing w:after="0" w:line="240" w:lineRule="auto"/>
      </w:pPr>
      <w:r>
        <w:separator/>
      </w:r>
    </w:p>
  </w:footnote>
  <w:footnote w:type="continuationSeparator" w:id="0">
    <w:p w14:paraId="2478C86F" w14:textId="77777777" w:rsidR="00401E73" w:rsidRDefault="00401E73" w:rsidP="00BB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AD4E2" w14:textId="77777777" w:rsidR="00687F3A" w:rsidRDefault="00401E73">
    <w:pPr>
      <w:pStyle w:val="Header"/>
    </w:pPr>
    <w:r>
      <w:rPr>
        <w:noProof/>
        <w:lang w:eastAsia="hr-BA"/>
      </w:rPr>
      <w:pict w14:anchorId="19C41B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9481" o:spid="_x0000_s2053" type="#_x0000_t75" style="position:absolute;margin-left:0;margin-top:0;width:469.5pt;height:522pt;z-index:-251653120;mso-position-horizontal:center;mso-position-horizontal-relative:margin;mso-position-vertical:center;mso-position-vertical-relative:margin" o:allowincell="f">
          <v:imagedata r:id="rId1" o:title="w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FFB61" w14:textId="014FA381" w:rsidR="00BF4B38" w:rsidRDefault="00BF4B38" w:rsidP="00BF4B38">
    <w:pPr>
      <w:spacing w:after="0" w:line="0" w:lineRule="atLeast"/>
      <w:jc w:val="right"/>
      <w:rPr>
        <w:rFonts w:ascii="Arial" w:eastAsia="Arial" w:hAnsi="Arial"/>
        <w:b/>
        <w:sz w:val="18"/>
      </w:rPr>
    </w:pPr>
    <w:r>
      <w:rPr>
        <w:noProof/>
        <w:lang w:val="bs-Latn-BA" w:eastAsia="bs-Latn-BA"/>
      </w:rPr>
      <w:drawing>
        <wp:anchor distT="0" distB="0" distL="114300" distR="114300" simplePos="0" relativeHeight="251665408" behindDoc="1" locked="0" layoutInCell="0" allowOverlap="1" wp14:anchorId="134F663F" wp14:editId="68123728">
          <wp:simplePos x="0" y="0"/>
          <wp:positionH relativeFrom="column">
            <wp:posOffset>-116840</wp:posOffset>
          </wp:positionH>
          <wp:positionV relativeFrom="paragraph">
            <wp:posOffset>69850</wp:posOffset>
          </wp:positionV>
          <wp:extent cx="1581150" cy="106299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062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eastAsia="Arial" w:hAnsi="Arial"/>
        <w:b/>
        <w:sz w:val="18"/>
      </w:rPr>
      <w:t>RELAX TOURS doo Sarajevo</w:t>
    </w:r>
  </w:p>
  <w:p w14:paraId="129B9873" w14:textId="77777777" w:rsidR="00BF4B38" w:rsidRDefault="00BF4B38" w:rsidP="00BF4B38">
    <w:pPr>
      <w:spacing w:after="0" w:line="0" w:lineRule="atLeast"/>
      <w:jc w:val="right"/>
      <w:rPr>
        <w:rFonts w:ascii="Arial" w:eastAsia="Arial" w:hAnsi="Arial"/>
        <w:b/>
        <w:sz w:val="18"/>
      </w:rPr>
    </w:pPr>
    <w:r>
      <w:rPr>
        <w:rFonts w:ascii="Arial" w:eastAsia="Arial" w:hAnsi="Arial"/>
        <w:b/>
        <w:sz w:val="18"/>
      </w:rPr>
      <w:t>Podružnica „PINO NATURE HOTEL“ Sarajevo</w:t>
    </w:r>
  </w:p>
  <w:p w14:paraId="76342FF1" w14:textId="77777777" w:rsidR="00BF4B38" w:rsidRDefault="00BF4B38" w:rsidP="00BF4B38">
    <w:pPr>
      <w:tabs>
        <w:tab w:val="left" w:pos="1152"/>
      </w:tabs>
      <w:spacing w:after="0" w:line="0" w:lineRule="atLeast"/>
      <w:rPr>
        <w:rFonts w:ascii="Arial" w:eastAsia="Arial" w:hAnsi="Arial"/>
        <w:b/>
        <w:sz w:val="18"/>
      </w:rPr>
    </w:pPr>
    <w:r>
      <w:rPr>
        <w:rFonts w:ascii="Arial" w:eastAsia="Arial" w:hAnsi="Arial"/>
        <w:b/>
        <w:sz w:val="18"/>
      </w:rPr>
      <w:tab/>
    </w:r>
  </w:p>
  <w:p w14:paraId="2C295761" w14:textId="77777777" w:rsidR="00BF4B38" w:rsidRPr="00BB30D2" w:rsidRDefault="00BF4B38" w:rsidP="00BF4B38">
    <w:pPr>
      <w:tabs>
        <w:tab w:val="left" w:pos="1140"/>
        <w:tab w:val="right" w:pos="10348"/>
      </w:tabs>
      <w:spacing w:after="0" w:line="242" w:lineRule="auto"/>
      <w:rPr>
        <w:rFonts w:ascii="Arial" w:eastAsia="Arial" w:hAnsi="Arial"/>
      </w:rPr>
    </w:pPr>
    <w:r>
      <w:rPr>
        <w:rFonts w:ascii="Arial" w:eastAsia="Arial" w:hAnsi="Arial"/>
      </w:rPr>
      <w:tab/>
    </w:r>
    <w:r>
      <w:rPr>
        <w:rFonts w:ascii="Arial" w:eastAsia="Arial" w:hAnsi="Arial"/>
      </w:rPr>
      <w:tab/>
    </w:r>
    <w:r w:rsidRPr="00BB30D2">
      <w:rPr>
        <w:rFonts w:ascii="Arial" w:eastAsia="Arial" w:hAnsi="Arial"/>
      </w:rPr>
      <w:t xml:space="preserve">Trebević, Ravne br. 1, 71 000 Sarajevo – BiH </w:t>
    </w:r>
    <w:r w:rsidRPr="00BB30D2">
      <w:rPr>
        <w:rFonts w:ascii="Arial" w:eastAsia="Arial" w:hAnsi="Arial"/>
        <w:noProof/>
        <w:lang w:val="bs-Latn-BA" w:eastAsia="bs-Latn-BA"/>
      </w:rPr>
      <w:drawing>
        <wp:inline distT="0" distB="0" distL="0" distR="0" wp14:anchorId="714A39E5" wp14:editId="479BEC65">
          <wp:extent cx="107315" cy="135890"/>
          <wp:effectExtent l="19050" t="0" r="6985" b="0"/>
          <wp:docPr id="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" cy="135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B30D2">
      <w:rPr>
        <w:rFonts w:ascii="Arial" w:eastAsia="Arial" w:hAnsi="Arial"/>
      </w:rPr>
      <w:t xml:space="preserve"> </w:t>
    </w:r>
  </w:p>
  <w:p w14:paraId="4909DF22" w14:textId="77777777" w:rsidR="00BF4B38" w:rsidRPr="00BB30D2" w:rsidRDefault="00BF4B38" w:rsidP="00BF4B38">
    <w:pPr>
      <w:tabs>
        <w:tab w:val="left" w:pos="1701"/>
      </w:tabs>
      <w:spacing w:after="0" w:line="242" w:lineRule="auto"/>
      <w:ind w:right="-142"/>
      <w:rPr>
        <w:rFonts w:ascii="Arial" w:eastAsia="Arial" w:hAnsi="Arial"/>
      </w:rPr>
    </w:pPr>
    <w:r>
      <w:rPr>
        <w:rFonts w:ascii="Arial" w:eastAsia="Arial" w:hAnsi="Arial"/>
      </w:rPr>
      <w:tab/>
      <w:t xml:space="preserve"> </w:t>
    </w:r>
    <w:r>
      <w:rPr>
        <w:rFonts w:ascii="Arial" w:eastAsia="Arial" w:hAnsi="Arial"/>
      </w:rPr>
      <w:tab/>
      <w:t xml:space="preserve">                                                                                                     </w:t>
    </w:r>
    <w:r w:rsidRPr="00BB30D2">
      <w:rPr>
        <w:rFonts w:ascii="Arial" w:eastAsia="Arial" w:hAnsi="Arial"/>
      </w:rPr>
      <w:t xml:space="preserve">+ 387 33 257 800 </w:t>
    </w:r>
    <w:r w:rsidRPr="00BB30D2">
      <w:rPr>
        <w:rFonts w:ascii="Arial" w:eastAsia="Arial" w:hAnsi="Arial"/>
        <w:noProof/>
        <w:lang w:val="bs-Latn-BA" w:eastAsia="bs-Latn-BA"/>
      </w:rPr>
      <w:drawing>
        <wp:inline distT="0" distB="0" distL="0" distR="0" wp14:anchorId="43C8AF3D" wp14:editId="04F79B1E">
          <wp:extent cx="135890" cy="135890"/>
          <wp:effectExtent l="19050" t="0" r="0" b="0"/>
          <wp:docPr id="4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" cy="135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C1EC5A" w14:textId="77777777" w:rsidR="00BF4B38" w:rsidRPr="00BB30D2" w:rsidRDefault="00BF4B38" w:rsidP="00BF4B38">
    <w:pPr>
      <w:spacing w:after="0" w:line="242" w:lineRule="auto"/>
      <w:jc w:val="right"/>
      <w:rPr>
        <w:rFonts w:ascii="Arial" w:eastAsia="Arial" w:hAnsi="Arial"/>
      </w:rPr>
    </w:pPr>
    <w:r>
      <w:rPr>
        <w:rFonts w:ascii="Arial" w:eastAsia="Arial" w:hAnsi="Arial"/>
      </w:rPr>
      <w:t xml:space="preserve">    </w:t>
    </w:r>
    <w:r w:rsidRPr="00BB30D2">
      <w:rPr>
        <w:rFonts w:ascii="Arial" w:eastAsia="Arial" w:hAnsi="Arial"/>
      </w:rPr>
      <w:t xml:space="preserve">  info@pino-hotel.com </w:t>
    </w:r>
    <w:r w:rsidRPr="00BB30D2">
      <w:rPr>
        <w:rFonts w:ascii="Arial" w:eastAsia="Arial" w:hAnsi="Arial"/>
        <w:noProof/>
        <w:lang w:val="bs-Latn-BA" w:eastAsia="bs-Latn-BA"/>
      </w:rPr>
      <w:drawing>
        <wp:inline distT="0" distB="0" distL="0" distR="0" wp14:anchorId="2A068D37" wp14:editId="58643D1D">
          <wp:extent cx="146050" cy="116840"/>
          <wp:effectExtent l="19050" t="0" r="6350" b="0"/>
          <wp:docPr id="4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116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B30D2">
      <w:rPr>
        <w:rFonts w:ascii="Arial" w:eastAsia="Arial" w:hAnsi="Arial"/>
      </w:rPr>
      <w:t xml:space="preserve"> </w:t>
    </w:r>
  </w:p>
  <w:p w14:paraId="1C94F9BC" w14:textId="77777777" w:rsidR="00BF4B38" w:rsidRPr="00BB30D2" w:rsidRDefault="00BF4B38" w:rsidP="00BF4B38">
    <w:pPr>
      <w:spacing w:after="0" w:line="242" w:lineRule="auto"/>
      <w:jc w:val="center"/>
      <w:rPr>
        <w:rFonts w:ascii="Arial" w:eastAsia="Arial" w:hAnsi="Arial"/>
      </w:rPr>
    </w:pPr>
    <w:r w:rsidRPr="00BB30D2">
      <w:rPr>
        <w:rFonts w:ascii="Arial" w:eastAsia="Arial" w:hAnsi="Arial"/>
      </w:rPr>
      <w:t xml:space="preserve">                                                                                                           </w:t>
    </w:r>
    <w:r>
      <w:rPr>
        <w:rFonts w:ascii="Arial" w:eastAsia="Arial" w:hAnsi="Arial"/>
      </w:rPr>
      <w:t xml:space="preserve">                       </w:t>
    </w:r>
    <w:r w:rsidRPr="00BB30D2">
      <w:rPr>
        <w:rFonts w:ascii="Arial" w:eastAsia="Arial" w:hAnsi="Arial"/>
      </w:rPr>
      <w:t xml:space="preserve"> www.pino-hotel.com </w:t>
    </w:r>
    <w:r w:rsidRPr="00BB30D2">
      <w:rPr>
        <w:rFonts w:ascii="Arial" w:eastAsia="Arial" w:hAnsi="Arial"/>
        <w:noProof/>
        <w:lang w:val="bs-Latn-BA" w:eastAsia="bs-Latn-BA"/>
      </w:rPr>
      <w:drawing>
        <wp:inline distT="0" distB="0" distL="0" distR="0" wp14:anchorId="18895BFA" wp14:editId="689A4283">
          <wp:extent cx="126365" cy="126365"/>
          <wp:effectExtent l="19050" t="0" r="6985" b="0"/>
          <wp:docPr id="4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" cy="126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3D6E40" w14:textId="77777777" w:rsidR="00BF4B38" w:rsidRDefault="00BF4B38" w:rsidP="00BF4B38">
    <w:pPr>
      <w:pStyle w:val="Header"/>
    </w:pPr>
  </w:p>
  <w:p w14:paraId="41BB55A2" w14:textId="67404ACD" w:rsidR="00BB30D2" w:rsidRPr="00BB30D2" w:rsidRDefault="00401E73" w:rsidP="00BB30D2">
    <w:pPr>
      <w:spacing w:after="0" w:line="242" w:lineRule="auto"/>
      <w:jc w:val="center"/>
      <w:rPr>
        <w:rFonts w:ascii="Arial" w:eastAsia="Arial" w:hAnsi="Arial"/>
      </w:rPr>
    </w:pPr>
    <w:r>
      <w:rPr>
        <w:rFonts w:eastAsiaTheme="minorHAnsi"/>
        <w:noProof/>
        <w:lang w:eastAsia="hr-BA"/>
      </w:rPr>
      <w:pict w14:anchorId="1DDAE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0;margin-top:0;width:469.5pt;height:526pt;z-index:-251650048;mso-position-horizontal:center;mso-position-horizontal-relative:margin;mso-position-vertical:center;mso-position-vertical-relative:margin" o:allowincell="f">
          <v:imagedata r:id="rId6" o:title="w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2E581" w14:textId="77777777" w:rsidR="001E4E0D" w:rsidRDefault="003C50DF" w:rsidP="001E4E0D">
    <w:pPr>
      <w:spacing w:after="0" w:line="0" w:lineRule="atLeast"/>
      <w:jc w:val="right"/>
      <w:rPr>
        <w:rFonts w:ascii="Arial" w:eastAsia="Arial" w:hAnsi="Arial"/>
        <w:b/>
        <w:sz w:val="18"/>
      </w:rPr>
    </w:pPr>
    <w:bookmarkStart w:id="5" w:name="_Hlk514063619"/>
    <w:r>
      <w:rPr>
        <w:noProof/>
        <w:lang w:val="bs-Latn-BA" w:eastAsia="bs-Latn-BA"/>
      </w:rPr>
      <w:drawing>
        <wp:anchor distT="0" distB="0" distL="114300" distR="114300" simplePos="0" relativeHeight="251659776" behindDoc="1" locked="0" layoutInCell="0" allowOverlap="1" wp14:anchorId="00F67A61" wp14:editId="0AC1861A">
          <wp:simplePos x="0" y="0"/>
          <wp:positionH relativeFrom="column">
            <wp:posOffset>-116840</wp:posOffset>
          </wp:positionH>
          <wp:positionV relativeFrom="paragraph">
            <wp:posOffset>69850</wp:posOffset>
          </wp:positionV>
          <wp:extent cx="1581150" cy="106299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062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01E73">
      <w:rPr>
        <w:rFonts w:eastAsiaTheme="minorHAnsi"/>
        <w:noProof/>
        <w:lang w:eastAsia="hr-BA"/>
      </w:rPr>
      <w:pict w14:anchorId="3D4243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9480" o:spid="_x0000_s2052" type="#_x0000_t75" style="position:absolute;left:0;text-align:left;margin-left:0;margin-top:0;width:469.5pt;height:522pt;z-index:-251654144;mso-position-horizontal:center;mso-position-horizontal-relative:margin;mso-position-vertical:center;mso-position-vertical-relative:margin" o:allowincell="f">
          <v:imagedata r:id="rId2" o:title="wt"/>
          <w10:wrap anchorx="margin" anchory="margin"/>
        </v:shape>
      </w:pict>
    </w:r>
    <w:r w:rsidR="001E4E0D">
      <w:rPr>
        <w:rFonts w:ascii="Arial" w:eastAsia="Arial" w:hAnsi="Arial"/>
        <w:b/>
        <w:sz w:val="18"/>
      </w:rPr>
      <w:t>RELAX TOURS doo Sarajevo</w:t>
    </w:r>
  </w:p>
  <w:p w14:paraId="7C5B5835" w14:textId="77777777" w:rsidR="001E4E0D" w:rsidRDefault="001E4E0D" w:rsidP="001E4E0D">
    <w:pPr>
      <w:spacing w:after="0" w:line="0" w:lineRule="atLeast"/>
      <w:jc w:val="right"/>
      <w:rPr>
        <w:rFonts w:ascii="Arial" w:eastAsia="Arial" w:hAnsi="Arial"/>
        <w:b/>
        <w:sz w:val="18"/>
      </w:rPr>
    </w:pPr>
    <w:r>
      <w:rPr>
        <w:rFonts w:ascii="Arial" w:eastAsia="Arial" w:hAnsi="Arial"/>
        <w:b/>
        <w:sz w:val="18"/>
      </w:rPr>
      <w:t>Podružnica „PINO NATURE HOTEL“ Sarajevo</w:t>
    </w:r>
  </w:p>
  <w:p w14:paraId="5753DAFE" w14:textId="77777777" w:rsidR="001E4E0D" w:rsidRDefault="001E4E0D" w:rsidP="001E4E0D">
    <w:pPr>
      <w:tabs>
        <w:tab w:val="left" w:pos="1152"/>
      </w:tabs>
      <w:spacing w:after="0" w:line="0" w:lineRule="atLeast"/>
      <w:rPr>
        <w:rFonts w:ascii="Arial" w:eastAsia="Arial" w:hAnsi="Arial"/>
        <w:b/>
        <w:sz w:val="18"/>
      </w:rPr>
    </w:pPr>
    <w:r>
      <w:rPr>
        <w:rFonts w:ascii="Arial" w:eastAsia="Arial" w:hAnsi="Arial"/>
        <w:b/>
        <w:sz w:val="18"/>
      </w:rPr>
      <w:tab/>
    </w:r>
  </w:p>
  <w:p w14:paraId="2E4D2595" w14:textId="77777777" w:rsidR="001E4E0D" w:rsidRPr="00BB30D2" w:rsidRDefault="00360014" w:rsidP="00360014">
    <w:pPr>
      <w:tabs>
        <w:tab w:val="left" w:pos="1140"/>
        <w:tab w:val="right" w:pos="10348"/>
      </w:tabs>
      <w:spacing w:after="0" w:line="242" w:lineRule="auto"/>
      <w:rPr>
        <w:rFonts w:ascii="Arial" w:eastAsia="Arial" w:hAnsi="Arial"/>
      </w:rPr>
    </w:pPr>
    <w:r>
      <w:rPr>
        <w:rFonts w:ascii="Arial" w:eastAsia="Arial" w:hAnsi="Arial"/>
      </w:rPr>
      <w:tab/>
    </w:r>
    <w:r>
      <w:rPr>
        <w:rFonts w:ascii="Arial" w:eastAsia="Arial" w:hAnsi="Arial"/>
      </w:rPr>
      <w:tab/>
    </w:r>
    <w:r w:rsidR="001E4E0D" w:rsidRPr="00BB30D2">
      <w:rPr>
        <w:rFonts w:ascii="Arial" w:eastAsia="Arial" w:hAnsi="Arial"/>
      </w:rPr>
      <w:t xml:space="preserve">Trebević, Ravne br. 1, 71 000 Sarajevo – BiH </w:t>
    </w:r>
    <w:r w:rsidR="001E4E0D" w:rsidRPr="00BB30D2">
      <w:rPr>
        <w:rFonts w:ascii="Arial" w:eastAsia="Arial" w:hAnsi="Arial"/>
        <w:noProof/>
        <w:lang w:val="bs-Latn-BA" w:eastAsia="bs-Latn-BA"/>
      </w:rPr>
      <w:drawing>
        <wp:inline distT="0" distB="0" distL="0" distR="0" wp14:anchorId="32122FA2" wp14:editId="7EBA31F7">
          <wp:extent cx="107315" cy="135890"/>
          <wp:effectExtent l="19050" t="0" r="6985" b="0"/>
          <wp:docPr id="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" cy="135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4E0D" w:rsidRPr="00BB30D2">
      <w:rPr>
        <w:rFonts w:ascii="Arial" w:eastAsia="Arial" w:hAnsi="Arial"/>
      </w:rPr>
      <w:t xml:space="preserve"> </w:t>
    </w:r>
  </w:p>
  <w:p w14:paraId="60A78F88" w14:textId="77777777" w:rsidR="001E4E0D" w:rsidRPr="00BB30D2" w:rsidRDefault="002D3535" w:rsidP="00360014">
    <w:pPr>
      <w:tabs>
        <w:tab w:val="left" w:pos="1701"/>
      </w:tabs>
      <w:spacing w:after="0" w:line="242" w:lineRule="auto"/>
      <w:ind w:right="-142"/>
      <w:rPr>
        <w:rFonts w:ascii="Arial" w:eastAsia="Arial" w:hAnsi="Arial"/>
      </w:rPr>
    </w:pPr>
    <w:r>
      <w:rPr>
        <w:rFonts w:ascii="Arial" w:eastAsia="Arial" w:hAnsi="Arial"/>
      </w:rPr>
      <w:tab/>
    </w:r>
    <w:r w:rsidR="00360014">
      <w:rPr>
        <w:rFonts w:ascii="Arial" w:eastAsia="Arial" w:hAnsi="Arial"/>
      </w:rPr>
      <w:t xml:space="preserve"> </w:t>
    </w:r>
    <w:r>
      <w:rPr>
        <w:rFonts w:ascii="Arial" w:eastAsia="Arial" w:hAnsi="Arial"/>
      </w:rPr>
      <w:tab/>
    </w:r>
    <w:r w:rsidR="00360014">
      <w:rPr>
        <w:rFonts w:ascii="Arial" w:eastAsia="Arial" w:hAnsi="Arial"/>
      </w:rPr>
      <w:t xml:space="preserve">                                                                                                     </w:t>
    </w:r>
    <w:r w:rsidR="001E4E0D" w:rsidRPr="00BB30D2">
      <w:rPr>
        <w:rFonts w:ascii="Arial" w:eastAsia="Arial" w:hAnsi="Arial"/>
      </w:rPr>
      <w:t xml:space="preserve">+ 387 33 257 800 </w:t>
    </w:r>
    <w:r w:rsidR="001E4E0D" w:rsidRPr="00BB30D2">
      <w:rPr>
        <w:rFonts w:ascii="Arial" w:eastAsia="Arial" w:hAnsi="Arial"/>
        <w:noProof/>
        <w:lang w:val="bs-Latn-BA" w:eastAsia="bs-Latn-BA"/>
      </w:rPr>
      <w:drawing>
        <wp:inline distT="0" distB="0" distL="0" distR="0" wp14:anchorId="481BC1F2" wp14:editId="6BEC4C6F">
          <wp:extent cx="135890" cy="135890"/>
          <wp:effectExtent l="19050" t="0" r="0" b="0"/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" cy="135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73A3C69" w14:textId="77777777" w:rsidR="001E4E0D" w:rsidRPr="00BB30D2" w:rsidRDefault="00360014" w:rsidP="001E4E0D">
    <w:pPr>
      <w:spacing w:after="0" w:line="242" w:lineRule="auto"/>
      <w:jc w:val="right"/>
      <w:rPr>
        <w:rFonts w:ascii="Arial" w:eastAsia="Arial" w:hAnsi="Arial"/>
      </w:rPr>
    </w:pPr>
    <w:r>
      <w:rPr>
        <w:rFonts w:ascii="Arial" w:eastAsia="Arial" w:hAnsi="Arial"/>
      </w:rPr>
      <w:t xml:space="preserve">    </w:t>
    </w:r>
    <w:r w:rsidR="001E4E0D" w:rsidRPr="00BB30D2">
      <w:rPr>
        <w:rFonts w:ascii="Arial" w:eastAsia="Arial" w:hAnsi="Arial"/>
      </w:rPr>
      <w:t xml:space="preserve">  info@pino-hotel.com </w:t>
    </w:r>
    <w:r w:rsidR="001E4E0D" w:rsidRPr="00BB30D2">
      <w:rPr>
        <w:rFonts w:ascii="Arial" w:eastAsia="Arial" w:hAnsi="Arial"/>
        <w:noProof/>
        <w:lang w:val="bs-Latn-BA" w:eastAsia="bs-Latn-BA"/>
      </w:rPr>
      <w:drawing>
        <wp:inline distT="0" distB="0" distL="0" distR="0" wp14:anchorId="633D3143" wp14:editId="3D97C9C1">
          <wp:extent cx="146050" cy="116840"/>
          <wp:effectExtent l="19050" t="0" r="6350" b="0"/>
          <wp:docPr id="5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116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4E0D" w:rsidRPr="00BB30D2">
      <w:rPr>
        <w:rFonts w:ascii="Arial" w:eastAsia="Arial" w:hAnsi="Arial"/>
      </w:rPr>
      <w:t xml:space="preserve"> </w:t>
    </w:r>
  </w:p>
  <w:p w14:paraId="302C401E" w14:textId="77777777" w:rsidR="001E4E0D" w:rsidRPr="00BB30D2" w:rsidRDefault="001E4E0D" w:rsidP="001E4E0D">
    <w:pPr>
      <w:spacing w:after="0" w:line="242" w:lineRule="auto"/>
      <w:jc w:val="center"/>
      <w:rPr>
        <w:rFonts w:ascii="Arial" w:eastAsia="Arial" w:hAnsi="Arial"/>
      </w:rPr>
    </w:pPr>
    <w:r w:rsidRPr="00BB30D2">
      <w:rPr>
        <w:rFonts w:ascii="Arial" w:eastAsia="Arial" w:hAnsi="Arial"/>
      </w:rPr>
      <w:t xml:space="preserve">                                                                                                           </w:t>
    </w:r>
    <w:r w:rsidR="00360014">
      <w:rPr>
        <w:rFonts w:ascii="Arial" w:eastAsia="Arial" w:hAnsi="Arial"/>
      </w:rPr>
      <w:t xml:space="preserve">                    </w:t>
    </w:r>
    <w:r>
      <w:rPr>
        <w:rFonts w:ascii="Arial" w:eastAsia="Arial" w:hAnsi="Arial"/>
      </w:rPr>
      <w:t xml:space="preserve">   </w:t>
    </w:r>
    <w:r w:rsidRPr="00BB30D2">
      <w:rPr>
        <w:rFonts w:ascii="Arial" w:eastAsia="Arial" w:hAnsi="Arial"/>
      </w:rPr>
      <w:t xml:space="preserve"> www.pino-hotel.com </w:t>
    </w:r>
    <w:r w:rsidRPr="00BB30D2">
      <w:rPr>
        <w:rFonts w:ascii="Arial" w:eastAsia="Arial" w:hAnsi="Arial"/>
        <w:noProof/>
        <w:lang w:val="bs-Latn-BA" w:eastAsia="bs-Latn-BA"/>
      </w:rPr>
      <w:drawing>
        <wp:inline distT="0" distB="0" distL="0" distR="0" wp14:anchorId="0323D8F8" wp14:editId="11474C22">
          <wp:extent cx="126365" cy="126365"/>
          <wp:effectExtent l="19050" t="0" r="6985" b="0"/>
          <wp:docPr id="5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" cy="126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bookmarkEnd w:id="5"/>
  <w:p w14:paraId="2CA48CAD" w14:textId="77777777" w:rsidR="001E4E0D" w:rsidRDefault="001E4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45D4"/>
    <w:multiLevelType w:val="hybridMultilevel"/>
    <w:tmpl w:val="8AEAACCA"/>
    <w:lvl w:ilvl="0" w:tplc="4F1A07D4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24DD5"/>
    <w:multiLevelType w:val="hybridMultilevel"/>
    <w:tmpl w:val="6EECBB54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C56A29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8E325A"/>
    <w:multiLevelType w:val="hybridMultilevel"/>
    <w:tmpl w:val="9608359C"/>
    <w:lvl w:ilvl="0" w:tplc="B518DA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3661A"/>
    <w:multiLevelType w:val="hybridMultilevel"/>
    <w:tmpl w:val="9ACE7FC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419C3"/>
    <w:multiLevelType w:val="hybridMultilevel"/>
    <w:tmpl w:val="9CA04A6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16B5B"/>
    <w:multiLevelType w:val="hybridMultilevel"/>
    <w:tmpl w:val="4CA6E6F0"/>
    <w:lvl w:ilvl="0" w:tplc="D772F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2708B"/>
    <w:multiLevelType w:val="hybridMultilevel"/>
    <w:tmpl w:val="7C206EB2"/>
    <w:lvl w:ilvl="0" w:tplc="BC50F2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853A0"/>
    <w:multiLevelType w:val="hybridMultilevel"/>
    <w:tmpl w:val="D1D0C298"/>
    <w:lvl w:ilvl="0" w:tplc="AC560BA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75" w:hanging="360"/>
      </w:pPr>
    </w:lvl>
    <w:lvl w:ilvl="2" w:tplc="141A001B" w:tentative="1">
      <w:start w:val="1"/>
      <w:numFmt w:val="lowerRoman"/>
      <w:lvlText w:val="%3."/>
      <w:lvlJc w:val="right"/>
      <w:pPr>
        <w:ind w:left="2595" w:hanging="180"/>
      </w:pPr>
    </w:lvl>
    <w:lvl w:ilvl="3" w:tplc="141A000F" w:tentative="1">
      <w:start w:val="1"/>
      <w:numFmt w:val="decimal"/>
      <w:lvlText w:val="%4."/>
      <w:lvlJc w:val="left"/>
      <w:pPr>
        <w:ind w:left="3315" w:hanging="360"/>
      </w:pPr>
    </w:lvl>
    <w:lvl w:ilvl="4" w:tplc="141A0019" w:tentative="1">
      <w:start w:val="1"/>
      <w:numFmt w:val="lowerLetter"/>
      <w:lvlText w:val="%5."/>
      <w:lvlJc w:val="left"/>
      <w:pPr>
        <w:ind w:left="4035" w:hanging="360"/>
      </w:pPr>
    </w:lvl>
    <w:lvl w:ilvl="5" w:tplc="141A001B" w:tentative="1">
      <w:start w:val="1"/>
      <w:numFmt w:val="lowerRoman"/>
      <w:lvlText w:val="%6."/>
      <w:lvlJc w:val="right"/>
      <w:pPr>
        <w:ind w:left="4755" w:hanging="180"/>
      </w:pPr>
    </w:lvl>
    <w:lvl w:ilvl="6" w:tplc="141A000F" w:tentative="1">
      <w:start w:val="1"/>
      <w:numFmt w:val="decimal"/>
      <w:lvlText w:val="%7."/>
      <w:lvlJc w:val="left"/>
      <w:pPr>
        <w:ind w:left="5475" w:hanging="360"/>
      </w:pPr>
    </w:lvl>
    <w:lvl w:ilvl="7" w:tplc="141A0019" w:tentative="1">
      <w:start w:val="1"/>
      <w:numFmt w:val="lowerLetter"/>
      <w:lvlText w:val="%8."/>
      <w:lvlJc w:val="left"/>
      <w:pPr>
        <w:ind w:left="6195" w:hanging="360"/>
      </w:pPr>
    </w:lvl>
    <w:lvl w:ilvl="8" w:tplc="1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679E6627"/>
    <w:multiLevelType w:val="hybridMultilevel"/>
    <w:tmpl w:val="76FC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9116E"/>
    <w:multiLevelType w:val="hybridMultilevel"/>
    <w:tmpl w:val="26FE641E"/>
    <w:lvl w:ilvl="0" w:tplc="AE8E2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5"/>
  </w:num>
  <w:num w:numId="18">
    <w:abstractNumId w:val="0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0D2"/>
    <w:rsid w:val="00000FFF"/>
    <w:rsid w:val="000021F5"/>
    <w:rsid w:val="00003DB7"/>
    <w:rsid w:val="00006F59"/>
    <w:rsid w:val="00012A82"/>
    <w:rsid w:val="000254FA"/>
    <w:rsid w:val="00052F8C"/>
    <w:rsid w:val="0006632C"/>
    <w:rsid w:val="00083F84"/>
    <w:rsid w:val="00093474"/>
    <w:rsid w:val="000A67BB"/>
    <w:rsid w:val="000B12EE"/>
    <w:rsid w:val="000C5810"/>
    <w:rsid w:val="00115260"/>
    <w:rsid w:val="0011769B"/>
    <w:rsid w:val="00130BBE"/>
    <w:rsid w:val="001476F9"/>
    <w:rsid w:val="0016009F"/>
    <w:rsid w:val="00166DF8"/>
    <w:rsid w:val="001D37BE"/>
    <w:rsid w:val="001E0D1E"/>
    <w:rsid w:val="001E0FB9"/>
    <w:rsid w:val="001E4E0D"/>
    <w:rsid w:val="001F15ED"/>
    <w:rsid w:val="001F745A"/>
    <w:rsid w:val="00203B78"/>
    <w:rsid w:val="00205C39"/>
    <w:rsid w:val="00225A74"/>
    <w:rsid w:val="002414F9"/>
    <w:rsid w:val="00242386"/>
    <w:rsid w:val="0025073B"/>
    <w:rsid w:val="002535E5"/>
    <w:rsid w:val="00254BD0"/>
    <w:rsid w:val="002576BC"/>
    <w:rsid w:val="00286D6E"/>
    <w:rsid w:val="002A0193"/>
    <w:rsid w:val="002B7DFA"/>
    <w:rsid w:val="002D3535"/>
    <w:rsid w:val="002E3897"/>
    <w:rsid w:val="00347A76"/>
    <w:rsid w:val="00347B6A"/>
    <w:rsid w:val="00351E7A"/>
    <w:rsid w:val="00360014"/>
    <w:rsid w:val="00361B08"/>
    <w:rsid w:val="0037209A"/>
    <w:rsid w:val="00381CBB"/>
    <w:rsid w:val="00383FFB"/>
    <w:rsid w:val="003A457D"/>
    <w:rsid w:val="003B1EF4"/>
    <w:rsid w:val="003C50DF"/>
    <w:rsid w:val="00401E73"/>
    <w:rsid w:val="00402F03"/>
    <w:rsid w:val="00413391"/>
    <w:rsid w:val="00432949"/>
    <w:rsid w:val="00433111"/>
    <w:rsid w:val="00436CC0"/>
    <w:rsid w:val="00443F0F"/>
    <w:rsid w:val="00445CC5"/>
    <w:rsid w:val="0046058B"/>
    <w:rsid w:val="00477F95"/>
    <w:rsid w:val="004A5A38"/>
    <w:rsid w:val="004C63F8"/>
    <w:rsid w:val="004D0717"/>
    <w:rsid w:val="004E57E8"/>
    <w:rsid w:val="00503A0D"/>
    <w:rsid w:val="005142F8"/>
    <w:rsid w:val="00524BCA"/>
    <w:rsid w:val="005312CB"/>
    <w:rsid w:val="00532CA3"/>
    <w:rsid w:val="005352AF"/>
    <w:rsid w:val="005369E0"/>
    <w:rsid w:val="00554450"/>
    <w:rsid w:val="00560810"/>
    <w:rsid w:val="005759B3"/>
    <w:rsid w:val="00580D15"/>
    <w:rsid w:val="00587C45"/>
    <w:rsid w:val="005928F5"/>
    <w:rsid w:val="005C6776"/>
    <w:rsid w:val="005C6A8D"/>
    <w:rsid w:val="005E6D8F"/>
    <w:rsid w:val="005F3085"/>
    <w:rsid w:val="00621668"/>
    <w:rsid w:val="00622851"/>
    <w:rsid w:val="0062767B"/>
    <w:rsid w:val="00644F0D"/>
    <w:rsid w:val="00661BC8"/>
    <w:rsid w:val="0067218E"/>
    <w:rsid w:val="006725F5"/>
    <w:rsid w:val="006839AA"/>
    <w:rsid w:val="00687F3A"/>
    <w:rsid w:val="006918A0"/>
    <w:rsid w:val="006938D5"/>
    <w:rsid w:val="006A0C0F"/>
    <w:rsid w:val="006A72B3"/>
    <w:rsid w:val="006C4534"/>
    <w:rsid w:val="006C6637"/>
    <w:rsid w:val="006E037D"/>
    <w:rsid w:val="00702BDC"/>
    <w:rsid w:val="007346BA"/>
    <w:rsid w:val="00737CFE"/>
    <w:rsid w:val="00761468"/>
    <w:rsid w:val="00762135"/>
    <w:rsid w:val="00771A5F"/>
    <w:rsid w:val="00772B74"/>
    <w:rsid w:val="00796452"/>
    <w:rsid w:val="007A74E8"/>
    <w:rsid w:val="007C6645"/>
    <w:rsid w:val="00804644"/>
    <w:rsid w:val="0081201D"/>
    <w:rsid w:val="00857A33"/>
    <w:rsid w:val="00861B12"/>
    <w:rsid w:val="00866BB2"/>
    <w:rsid w:val="00881A47"/>
    <w:rsid w:val="008863DD"/>
    <w:rsid w:val="008C237D"/>
    <w:rsid w:val="008D2542"/>
    <w:rsid w:val="008E5BA1"/>
    <w:rsid w:val="00901505"/>
    <w:rsid w:val="00904618"/>
    <w:rsid w:val="00912D92"/>
    <w:rsid w:val="00923D7A"/>
    <w:rsid w:val="00926BD1"/>
    <w:rsid w:val="00935686"/>
    <w:rsid w:val="009425B2"/>
    <w:rsid w:val="00943F51"/>
    <w:rsid w:val="0094612C"/>
    <w:rsid w:val="0095799A"/>
    <w:rsid w:val="00975CFB"/>
    <w:rsid w:val="0099293F"/>
    <w:rsid w:val="009C24B4"/>
    <w:rsid w:val="009E54BD"/>
    <w:rsid w:val="009E567F"/>
    <w:rsid w:val="009F310D"/>
    <w:rsid w:val="009F48AC"/>
    <w:rsid w:val="00A005AD"/>
    <w:rsid w:val="00A04AF9"/>
    <w:rsid w:val="00A117B2"/>
    <w:rsid w:val="00A17FD7"/>
    <w:rsid w:val="00A3013C"/>
    <w:rsid w:val="00A42B85"/>
    <w:rsid w:val="00A46EDF"/>
    <w:rsid w:val="00A67F77"/>
    <w:rsid w:val="00A75BD0"/>
    <w:rsid w:val="00A83890"/>
    <w:rsid w:val="00AF6AF0"/>
    <w:rsid w:val="00B010BA"/>
    <w:rsid w:val="00B04778"/>
    <w:rsid w:val="00B33648"/>
    <w:rsid w:val="00B341AC"/>
    <w:rsid w:val="00B44F10"/>
    <w:rsid w:val="00B612A7"/>
    <w:rsid w:val="00B64763"/>
    <w:rsid w:val="00B670A4"/>
    <w:rsid w:val="00B74F16"/>
    <w:rsid w:val="00B818BA"/>
    <w:rsid w:val="00B851EC"/>
    <w:rsid w:val="00BA26C6"/>
    <w:rsid w:val="00BB30D2"/>
    <w:rsid w:val="00BB4D00"/>
    <w:rsid w:val="00BB7CD6"/>
    <w:rsid w:val="00BD23F0"/>
    <w:rsid w:val="00BE3330"/>
    <w:rsid w:val="00BF4B38"/>
    <w:rsid w:val="00BF5DB3"/>
    <w:rsid w:val="00C05987"/>
    <w:rsid w:val="00C10FEE"/>
    <w:rsid w:val="00C231EE"/>
    <w:rsid w:val="00C31233"/>
    <w:rsid w:val="00C31F28"/>
    <w:rsid w:val="00C33B80"/>
    <w:rsid w:val="00C52BBC"/>
    <w:rsid w:val="00C92FC2"/>
    <w:rsid w:val="00C96FDF"/>
    <w:rsid w:val="00CB0329"/>
    <w:rsid w:val="00CB6E65"/>
    <w:rsid w:val="00CD0C91"/>
    <w:rsid w:val="00CD5CEF"/>
    <w:rsid w:val="00D37533"/>
    <w:rsid w:val="00D377DD"/>
    <w:rsid w:val="00D400EB"/>
    <w:rsid w:val="00D433E7"/>
    <w:rsid w:val="00D56337"/>
    <w:rsid w:val="00D87DA0"/>
    <w:rsid w:val="00D978BB"/>
    <w:rsid w:val="00DA3C1E"/>
    <w:rsid w:val="00DC0B33"/>
    <w:rsid w:val="00DE5274"/>
    <w:rsid w:val="00DF6CEC"/>
    <w:rsid w:val="00E0173C"/>
    <w:rsid w:val="00E049F1"/>
    <w:rsid w:val="00E17679"/>
    <w:rsid w:val="00E2514E"/>
    <w:rsid w:val="00E2540A"/>
    <w:rsid w:val="00E92D5A"/>
    <w:rsid w:val="00E93E59"/>
    <w:rsid w:val="00EF414B"/>
    <w:rsid w:val="00EF51CD"/>
    <w:rsid w:val="00F157FE"/>
    <w:rsid w:val="00F30A32"/>
    <w:rsid w:val="00F3271A"/>
    <w:rsid w:val="00F375E9"/>
    <w:rsid w:val="00F47CCE"/>
    <w:rsid w:val="00F74C65"/>
    <w:rsid w:val="00F836A2"/>
    <w:rsid w:val="00FA1476"/>
    <w:rsid w:val="00FB6B1B"/>
    <w:rsid w:val="00FB7D5E"/>
    <w:rsid w:val="00FC1F14"/>
    <w:rsid w:val="00FC25B5"/>
    <w:rsid w:val="00FC63AD"/>
    <w:rsid w:val="00FC6CF0"/>
    <w:rsid w:val="00FD5620"/>
    <w:rsid w:val="00FD7DB1"/>
    <w:rsid w:val="00FF4E45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C497F48"/>
  <w15:docId w15:val="{1C529E84-4965-44B6-A669-D01D7E91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5987"/>
  </w:style>
  <w:style w:type="paragraph" w:styleId="Heading1">
    <w:name w:val="heading 1"/>
    <w:basedOn w:val="Normal"/>
    <w:next w:val="Normal"/>
    <w:link w:val="Heading1Char"/>
    <w:uiPriority w:val="9"/>
    <w:qFormat/>
    <w:rsid w:val="00C05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9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3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30D2"/>
  </w:style>
  <w:style w:type="paragraph" w:styleId="Footer">
    <w:name w:val="footer"/>
    <w:basedOn w:val="Normal"/>
    <w:link w:val="FooterChar"/>
    <w:uiPriority w:val="99"/>
    <w:unhideWhenUsed/>
    <w:rsid w:val="00BB3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0D2"/>
  </w:style>
  <w:style w:type="paragraph" w:styleId="BalloonText">
    <w:name w:val="Balloon Text"/>
    <w:basedOn w:val="Normal"/>
    <w:link w:val="BalloonTextChar"/>
    <w:uiPriority w:val="99"/>
    <w:semiHidden/>
    <w:unhideWhenUsed/>
    <w:rsid w:val="00BB3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0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30D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598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ListParagraph">
    <w:name w:val="List Paragraph"/>
    <w:basedOn w:val="Normal"/>
    <w:uiPriority w:val="34"/>
    <w:qFormat/>
    <w:rsid w:val="009E567F"/>
    <w:pPr>
      <w:ind w:left="720"/>
      <w:contextualSpacing/>
    </w:pPr>
  </w:style>
  <w:style w:type="table" w:styleId="TableGrid">
    <w:name w:val="Table Grid"/>
    <w:basedOn w:val="TableNormal"/>
    <w:uiPriority w:val="59"/>
    <w:rsid w:val="00D56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59B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C0598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98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8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8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8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8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59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98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8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87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0598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05987"/>
    <w:rPr>
      <w:i/>
      <w:iCs/>
      <w:color w:val="auto"/>
    </w:rPr>
  </w:style>
  <w:style w:type="paragraph" w:styleId="NoSpacing">
    <w:name w:val="No Spacing"/>
    <w:uiPriority w:val="1"/>
    <w:qFormat/>
    <w:rsid w:val="00C059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598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598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8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87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059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059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0598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05987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C0598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3.jpg@01D29DAB.85F06B6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6.jpeg"/><Relationship Id="rId1" Type="http://schemas.openxmlformats.org/officeDocument/2006/relationships/image" Target="media/image7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8BA27-590B-461A-A456-64797547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V: 200133460008	Transakcijski račun: 1541802006507203ID: 4200133460075	Intesa Sanpaolo banka Sarajevo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a</dc:creator>
  <cp:lastModifiedBy>rajor</cp:lastModifiedBy>
  <cp:revision>7</cp:revision>
  <cp:lastPrinted>2019-02-16T23:18:00Z</cp:lastPrinted>
  <dcterms:created xsi:type="dcterms:W3CDTF">2022-11-24T09:42:00Z</dcterms:created>
  <dcterms:modified xsi:type="dcterms:W3CDTF">2022-11-24T11:06:00Z</dcterms:modified>
</cp:coreProperties>
</file>